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27A0F0E1" w:rsidR="004C4A33" w:rsidRDefault="000F2ED2"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February 8</w:t>
      </w:r>
      <w:r w:rsidR="00871384">
        <w:rPr>
          <w:rFonts w:asciiTheme="minorHAnsi" w:hAnsiTheme="minorHAnsi" w:cs="Shruti"/>
          <w:b/>
          <w:bCs/>
          <w:sz w:val="22"/>
          <w:szCs w:val="22"/>
        </w:rPr>
        <w:t>, 202</w:t>
      </w:r>
      <w:r w:rsidR="00462F9F">
        <w:rPr>
          <w:rFonts w:asciiTheme="minorHAnsi" w:hAnsiTheme="minorHAnsi" w:cs="Shruti"/>
          <w:b/>
          <w:bCs/>
          <w:sz w:val="22"/>
          <w:szCs w:val="22"/>
        </w:rPr>
        <w:t>1</w:t>
      </w:r>
    </w:p>
    <w:p w14:paraId="614303B8" w14:textId="77777777" w:rsidR="00E61F12" w:rsidRPr="00C57AE7" w:rsidRDefault="00E61F12" w:rsidP="00523C28">
      <w:pPr>
        <w:tabs>
          <w:tab w:val="center" w:pos="4680"/>
        </w:tabs>
        <w:jc w:val="center"/>
        <w:rPr>
          <w:rFonts w:asciiTheme="minorHAnsi" w:hAnsiTheme="minorHAnsi" w:cs="Shruti"/>
          <w:b/>
          <w:bCs/>
          <w:sz w:val="22"/>
          <w:szCs w:val="22"/>
        </w:rPr>
      </w:pPr>
    </w:p>
    <w:p w14:paraId="15872A59" w14:textId="0CDFA650"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0F2ED2">
        <w:rPr>
          <w:rFonts w:asciiTheme="minorHAnsi" w:hAnsiTheme="minorHAnsi" w:cs="Shruti"/>
          <w:sz w:val="22"/>
          <w:szCs w:val="22"/>
        </w:rPr>
        <w:t>February 8,</w:t>
      </w:r>
      <w:r w:rsidR="00523C28">
        <w:rPr>
          <w:rFonts w:asciiTheme="minorHAnsi" w:hAnsiTheme="minorHAnsi" w:cs="Shruti"/>
          <w:sz w:val="22"/>
          <w:szCs w:val="22"/>
        </w:rPr>
        <w:t xml:space="preserve"> 202</w:t>
      </w:r>
      <w:r w:rsidR="00462F9F">
        <w:rPr>
          <w:rFonts w:asciiTheme="minorHAnsi" w:hAnsiTheme="minorHAnsi" w:cs="Shruti"/>
          <w:sz w:val="22"/>
          <w:szCs w:val="22"/>
        </w:rPr>
        <w:t>1</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w:t>
      </w:r>
      <w:r w:rsidR="00462F9F">
        <w:rPr>
          <w:rFonts w:asciiTheme="minorHAnsi" w:hAnsiTheme="minorHAnsi" w:cs="Shruti"/>
          <w:sz w:val="22"/>
          <w:szCs w:val="22"/>
        </w:rPr>
        <w:t xml:space="preserve"> Via Zoo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B911A4">
        <w:rPr>
          <w:rFonts w:asciiTheme="minorHAnsi" w:hAnsiTheme="minorHAnsi" w:cs="Shruti"/>
          <w:sz w:val="22"/>
          <w:szCs w:val="22"/>
        </w:rPr>
        <w:t xml:space="preserve"> Shiner,</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DC33C9">
        <w:rPr>
          <w:rFonts w:asciiTheme="minorHAnsi" w:hAnsiTheme="minorHAnsi" w:cs="Shruti"/>
          <w:sz w:val="22"/>
          <w:szCs w:val="22"/>
        </w:rPr>
        <w:t>,</w:t>
      </w:r>
      <w:r w:rsidR="00462F9F">
        <w:rPr>
          <w:rFonts w:asciiTheme="minorHAnsi" w:hAnsiTheme="minorHAnsi" w:cs="Shruti"/>
          <w:sz w:val="22"/>
          <w:szCs w:val="22"/>
        </w:rPr>
        <w:t xml:space="preserve"> Johnson,</w:t>
      </w:r>
      <w:r w:rsidR="00F86164">
        <w:rPr>
          <w:rFonts w:asciiTheme="minorHAnsi" w:hAnsiTheme="minorHAnsi" w:cs="Shruti"/>
          <w:sz w:val="22"/>
          <w:szCs w:val="22"/>
        </w:rPr>
        <w:t xml:space="preserve"> </w:t>
      </w:r>
      <w:r w:rsidR="00A523F3">
        <w:rPr>
          <w:rFonts w:asciiTheme="minorHAnsi" w:hAnsiTheme="minorHAnsi" w:cs="Shruti"/>
          <w:sz w:val="22"/>
          <w:szCs w:val="22"/>
        </w:rPr>
        <w:t>Perilloux.</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 xml:space="preserve">and City Attorney Bruce </w:t>
      </w:r>
      <w:r w:rsidR="00462F9F">
        <w:rPr>
          <w:rFonts w:asciiTheme="minorHAnsi" w:hAnsiTheme="minorHAnsi" w:cs="Shruti"/>
          <w:sz w:val="22"/>
          <w:szCs w:val="22"/>
        </w:rPr>
        <w:t>Plackowski</w:t>
      </w:r>
      <w:r w:rsidR="0016365C">
        <w:rPr>
          <w:rFonts w:asciiTheme="minorHAnsi" w:hAnsiTheme="minorHAnsi" w:cs="Shruti"/>
          <w:sz w:val="22"/>
          <w:szCs w:val="22"/>
        </w:rPr>
        <w:t xml:space="preserve"> </w:t>
      </w:r>
    </w:p>
    <w:p w14:paraId="32EFFEDE" w14:textId="2B8DA3A8" w:rsidR="00DA0E90" w:rsidRDefault="00DA0E90" w:rsidP="007979C0">
      <w:pPr>
        <w:tabs>
          <w:tab w:val="left" w:pos="-1440"/>
        </w:tabs>
        <w:rPr>
          <w:rFonts w:asciiTheme="minorHAnsi" w:hAnsiTheme="minorHAnsi" w:cs="Shruti"/>
          <w:b/>
          <w:sz w:val="22"/>
          <w:szCs w:val="22"/>
        </w:rPr>
      </w:pPr>
    </w:p>
    <w:p w14:paraId="73CC37E0" w14:textId="7C887007" w:rsidR="00DC33C9" w:rsidRDefault="00DC33C9" w:rsidP="007979C0">
      <w:pPr>
        <w:tabs>
          <w:tab w:val="left" w:pos="-1440"/>
        </w:tabs>
        <w:rPr>
          <w:rFonts w:asciiTheme="minorHAnsi" w:hAnsiTheme="minorHAnsi" w:cs="Shruti"/>
          <w:b/>
          <w:sz w:val="22"/>
          <w:szCs w:val="22"/>
        </w:rPr>
      </w:pPr>
    </w:p>
    <w:p w14:paraId="11A9DCF9" w14:textId="3C8EE91D" w:rsidR="00DA0E90" w:rsidRPr="00DC33C9" w:rsidRDefault="00DA0E90" w:rsidP="00B7501F">
      <w:pPr>
        <w:tabs>
          <w:tab w:val="left" w:pos="-1440"/>
        </w:tabs>
        <w:rPr>
          <w:rFonts w:asciiTheme="minorHAnsi" w:hAnsiTheme="minorHAnsi" w:cs="Shruti"/>
          <w:bCs/>
          <w:sz w:val="22"/>
          <w:szCs w:val="22"/>
        </w:rPr>
      </w:pPr>
    </w:p>
    <w:p w14:paraId="15C2CB3E" w14:textId="3D3B453C" w:rsidR="00DA0E90" w:rsidRPr="009A1C72" w:rsidRDefault="00DA0E90" w:rsidP="00C26AB8">
      <w:pPr>
        <w:pStyle w:val="ListParagraph"/>
        <w:numPr>
          <w:ilvl w:val="0"/>
          <w:numId w:val="4"/>
        </w:numPr>
        <w:tabs>
          <w:tab w:val="left" w:pos="-1440"/>
        </w:tabs>
        <w:rPr>
          <w:rFonts w:asciiTheme="minorHAnsi" w:hAnsiTheme="minorHAnsi" w:cs="Shruti"/>
          <w:bCs/>
          <w:sz w:val="22"/>
          <w:szCs w:val="22"/>
        </w:rPr>
      </w:pPr>
      <w:r w:rsidRPr="009A1C72">
        <w:rPr>
          <w:rFonts w:asciiTheme="minorHAnsi" w:hAnsiTheme="minorHAnsi" w:cs="Shruti"/>
          <w:bCs/>
          <w:sz w:val="22"/>
          <w:szCs w:val="22"/>
        </w:rPr>
        <w:t xml:space="preserve">Minutes of the </w:t>
      </w:r>
      <w:r w:rsidR="00523C28">
        <w:rPr>
          <w:rFonts w:asciiTheme="minorHAnsi" w:hAnsiTheme="minorHAnsi" w:cs="Shruti"/>
          <w:bCs/>
          <w:sz w:val="22"/>
          <w:szCs w:val="22"/>
        </w:rPr>
        <w:t xml:space="preserve">Regular City Council meeting on </w:t>
      </w:r>
      <w:r w:rsidR="000F2ED2">
        <w:rPr>
          <w:rFonts w:asciiTheme="minorHAnsi" w:hAnsiTheme="minorHAnsi" w:cs="Shruti"/>
          <w:bCs/>
          <w:sz w:val="22"/>
          <w:szCs w:val="22"/>
        </w:rPr>
        <w:t>January 25</w:t>
      </w:r>
      <w:r w:rsidR="00871384">
        <w:rPr>
          <w:rFonts w:asciiTheme="minorHAnsi" w:hAnsiTheme="minorHAnsi" w:cs="Shruti"/>
          <w:bCs/>
          <w:sz w:val="22"/>
          <w:szCs w:val="22"/>
        </w:rPr>
        <w:t>,</w:t>
      </w:r>
      <w:r w:rsidR="00523C28">
        <w:rPr>
          <w:rFonts w:asciiTheme="minorHAnsi" w:hAnsiTheme="minorHAnsi" w:cs="Shruti"/>
          <w:bCs/>
          <w:sz w:val="22"/>
          <w:szCs w:val="22"/>
        </w:rPr>
        <w:t xml:space="preserve"> 202</w:t>
      </w:r>
      <w:r w:rsidR="000F2ED2">
        <w:rPr>
          <w:rFonts w:asciiTheme="minorHAnsi" w:hAnsiTheme="minorHAnsi" w:cs="Shruti"/>
          <w:bCs/>
          <w:sz w:val="22"/>
          <w:szCs w:val="22"/>
        </w:rPr>
        <w:t>1</w:t>
      </w:r>
    </w:p>
    <w:p w14:paraId="031BADB1" w14:textId="4B354CB6" w:rsidR="00DA0E90" w:rsidRDefault="00DA0E90" w:rsidP="00DA0E90">
      <w:pPr>
        <w:tabs>
          <w:tab w:val="left" w:pos="-1440"/>
        </w:tabs>
        <w:rPr>
          <w:rFonts w:asciiTheme="minorHAnsi" w:hAnsiTheme="minorHAnsi" w:cs="Shruti"/>
          <w:b/>
          <w:sz w:val="22"/>
          <w:szCs w:val="22"/>
        </w:rPr>
      </w:pPr>
    </w:p>
    <w:p w14:paraId="56CCC16D" w14:textId="4FCE9235"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B911A4">
        <w:rPr>
          <w:rFonts w:asciiTheme="minorHAnsi" w:hAnsiTheme="minorHAnsi" w:cs="Shruti"/>
          <w:b/>
          <w:sz w:val="22"/>
          <w:szCs w:val="22"/>
        </w:rPr>
        <w:t>Rohde</w:t>
      </w:r>
      <w:r>
        <w:rPr>
          <w:rFonts w:asciiTheme="minorHAnsi" w:hAnsiTheme="minorHAnsi" w:cs="Shruti"/>
          <w:b/>
          <w:sz w:val="22"/>
          <w:szCs w:val="22"/>
        </w:rPr>
        <w:t xml:space="preserve">, Seconded by Councilmember </w:t>
      </w:r>
      <w:r w:rsidR="000F2ED2">
        <w:rPr>
          <w:rFonts w:asciiTheme="minorHAnsi" w:hAnsiTheme="minorHAnsi" w:cs="Shruti"/>
          <w:b/>
          <w:sz w:val="22"/>
          <w:szCs w:val="22"/>
        </w:rPr>
        <w:t>Johnson</w:t>
      </w:r>
    </w:p>
    <w:p w14:paraId="4FC945A5" w14:textId="7781AE4B" w:rsidR="00DA0E90" w:rsidRDefault="00DA0E90" w:rsidP="00DA0E90">
      <w:pPr>
        <w:tabs>
          <w:tab w:val="left" w:pos="-1440"/>
        </w:tabs>
        <w:rPr>
          <w:rFonts w:asciiTheme="minorHAnsi" w:hAnsiTheme="minorHAnsi" w:cs="Shruti"/>
          <w:b/>
          <w:sz w:val="22"/>
          <w:szCs w:val="22"/>
        </w:rPr>
      </w:pPr>
    </w:p>
    <w:p w14:paraId="45086DE7" w14:textId="483A6087" w:rsidR="00DA0E90" w:rsidRDefault="00DA0E90" w:rsidP="003D7BCF">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APPROVE the minutes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w:t>
      </w:r>
      <w:r w:rsidR="00DC33C9">
        <w:rPr>
          <w:rFonts w:asciiTheme="minorHAnsi" w:hAnsiTheme="minorHAnsi" w:cs="Shruti"/>
          <w:b/>
          <w:sz w:val="22"/>
          <w:szCs w:val="22"/>
        </w:rPr>
        <w:t xml:space="preserve"> </w:t>
      </w:r>
      <w:r w:rsidR="000F2ED2">
        <w:rPr>
          <w:rFonts w:asciiTheme="minorHAnsi" w:hAnsiTheme="minorHAnsi" w:cs="Shruti"/>
          <w:b/>
          <w:sz w:val="22"/>
          <w:szCs w:val="22"/>
        </w:rPr>
        <w:t>January 25, 2021</w:t>
      </w:r>
    </w:p>
    <w:p w14:paraId="58412B43" w14:textId="6FDFBA07" w:rsidR="00DA0E90" w:rsidRDefault="00DA0E90" w:rsidP="00DA0E90">
      <w:pPr>
        <w:tabs>
          <w:tab w:val="left" w:pos="-1440"/>
        </w:tabs>
        <w:rPr>
          <w:rFonts w:asciiTheme="minorHAnsi" w:hAnsiTheme="minorHAnsi" w:cs="Shruti"/>
          <w:bCs/>
          <w:sz w:val="22"/>
          <w:szCs w:val="22"/>
        </w:rPr>
      </w:pPr>
    </w:p>
    <w:p w14:paraId="4D942BC5" w14:textId="6B32E532" w:rsidR="003D0764" w:rsidRDefault="003D0764" w:rsidP="00DA0E90">
      <w:pPr>
        <w:tabs>
          <w:tab w:val="left" w:pos="-1440"/>
        </w:tabs>
        <w:rPr>
          <w:rFonts w:asciiTheme="minorHAnsi" w:hAnsiTheme="minorHAnsi" w:cs="Shruti"/>
          <w:bCs/>
          <w:sz w:val="22"/>
          <w:szCs w:val="22"/>
        </w:rPr>
      </w:pPr>
      <w:r>
        <w:rPr>
          <w:rFonts w:asciiTheme="minorHAnsi" w:hAnsiTheme="minorHAnsi" w:cs="Shruti"/>
          <w:bCs/>
          <w:sz w:val="22"/>
          <w:szCs w:val="22"/>
        </w:rPr>
        <w:tab/>
        <w:t>Discussion</w:t>
      </w:r>
    </w:p>
    <w:p w14:paraId="1A8F9033" w14:textId="77777777" w:rsidR="00AA2464" w:rsidRPr="003D0764" w:rsidRDefault="00AA2464" w:rsidP="00DA0E90">
      <w:pPr>
        <w:tabs>
          <w:tab w:val="left" w:pos="-1440"/>
        </w:tabs>
        <w:rPr>
          <w:rFonts w:asciiTheme="minorHAnsi" w:hAnsiTheme="minorHAnsi" w:cs="Shruti"/>
          <w:bCs/>
          <w:sz w:val="22"/>
          <w:szCs w:val="22"/>
        </w:rPr>
      </w:pPr>
    </w:p>
    <w:p w14:paraId="56CFBA3E" w14:textId="7129EB2D"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0F2ED2">
        <w:rPr>
          <w:rFonts w:asciiTheme="minorHAnsi" w:hAnsiTheme="minorHAnsi" w:cs="Shruti"/>
          <w:b/>
          <w:sz w:val="22"/>
          <w:szCs w:val="22"/>
        </w:rPr>
        <w:t>Rohde, Johnson, Ecclesine, Perilloux, Shiner</w:t>
      </w:r>
    </w:p>
    <w:p w14:paraId="263FD4DF" w14:textId="3755EC5C" w:rsidR="0016365C"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452B37A6" w14:textId="7D531ECB" w:rsidR="009A1C72" w:rsidRPr="00A1774D" w:rsidRDefault="00DC33C9" w:rsidP="00A1774D">
      <w:pPr>
        <w:tabs>
          <w:tab w:val="left" w:pos="-1440"/>
        </w:tabs>
        <w:rPr>
          <w:rFonts w:asciiTheme="minorHAnsi" w:hAnsiTheme="minorHAnsi" w:cs="Shruti"/>
          <w:b/>
          <w:sz w:val="22"/>
          <w:szCs w:val="22"/>
        </w:rPr>
      </w:pPr>
      <w:r>
        <w:rPr>
          <w:rFonts w:asciiTheme="minorHAnsi" w:hAnsiTheme="minorHAnsi" w:cs="Shruti"/>
          <w:b/>
          <w:sz w:val="22"/>
          <w:szCs w:val="22"/>
        </w:rPr>
        <w:tab/>
      </w:r>
    </w:p>
    <w:p w14:paraId="59EE653B" w14:textId="4E86400F" w:rsidR="00D66FCA" w:rsidRDefault="00D66FCA" w:rsidP="00C26AB8">
      <w:pPr>
        <w:pStyle w:val="ListParagraph"/>
        <w:numPr>
          <w:ilvl w:val="0"/>
          <w:numId w:val="2"/>
        </w:numPr>
        <w:tabs>
          <w:tab w:val="left" w:pos="-1440"/>
        </w:tabs>
        <w:rPr>
          <w:rFonts w:asciiTheme="minorHAnsi" w:hAnsiTheme="minorHAnsi" w:cs="Shruti"/>
          <w:sz w:val="22"/>
          <w:szCs w:val="22"/>
        </w:rPr>
      </w:pPr>
      <w:r w:rsidRPr="00DA0E90">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083AADFB" w14:textId="403308DD" w:rsidR="00523C28" w:rsidRDefault="00523C28" w:rsidP="00C26AB8">
      <w:pPr>
        <w:pStyle w:val="ListParagraph"/>
        <w:numPr>
          <w:ilvl w:val="0"/>
          <w:numId w:val="6"/>
        </w:numPr>
        <w:tabs>
          <w:tab w:val="left" w:pos="-1440"/>
        </w:tabs>
        <w:rPr>
          <w:rFonts w:asciiTheme="minorHAnsi" w:hAnsiTheme="minorHAnsi" w:cs="Shruti"/>
          <w:sz w:val="22"/>
          <w:szCs w:val="22"/>
        </w:rPr>
      </w:pPr>
      <w:r w:rsidRPr="00523C28">
        <w:rPr>
          <w:rFonts w:asciiTheme="minorHAnsi" w:hAnsiTheme="minorHAnsi" w:cs="Shruti"/>
          <w:sz w:val="22"/>
          <w:szCs w:val="22"/>
        </w:rPr>
        <w:t>Citizen Comments Regarding Agenda Items Only</w:t>
      </w:r>
    </w:p>
    <w:p w14:paraId="7BADEC0C" w14:textId="291EBA79" w:rsidR="00523C28" w:rsidRDefault="00523C28" w:rsidP="00462F9F">
      <w:pPr>
        <w:pStyle w:val="ListParagraph"/>
        <w:tabs>
          <w:tab w:val="left" w:pos="-1440"/>
        </w:tabs>
        <w:ind w:left="1800"/>
        <w:rPr>
          <w:rFonts w:asciiTheme="minorHAnsi" w:hAnsiTheme="minorHAnsi" w:cs="Shruti"/>
          <w:bCs/>
          <w:sz w:val="22"/>
          <w:szCs w:val="22"/>
        </w:rPr>
      </w:pPr>
    </w:p>
    <w:p w14:paraId="1AE47778" w14:textId="57A460BE" w:rsidR="00462F9F" w:rsidRPr="00462F9F" w:rsidRDefault="00462F9F" w:rsidP="00462F9F">
      <w:pPr>
        <w:pStyle w:val="ListParagraph"/>
        <w:numPr>
          <w:ilvl w:val="0"/>
          <w:numId w:val="41"/>
        </w:numPr>
        <w:tabs>
          <w:tab w:val="left" w:pos="-1440"/>
        </w:tabs>
        <w:jc w:val="both"/>
        <w:rPr>
          <w:rFonts w:asciiTheme="minorHAnsi" w:hAnsiTheme="minorHAnsi" w:cs="Shruti"/>
          <w:bCs/>
          <w:sz w:val="22"/>
          <w:szCs w:val="22"/>
        </w:rPr>
      </w:pPr>
      <w:r>
        <w:rPr>
          <w:rFonts w:asciiTheme="minorHAnsi" w:hAnsiTheme="minorHAnsi" w:cs="Shruti"/>
          <w:bCs/>
          <w:sz w:val="22"/>
          <w:szCs w:val="22"/>
        </w:rPr>
        <w:t xml:space="preserve">Paul walker- West Elk Street, Manistique </w:t>
      </w:r>
      <w:r w:rsidR="00873628">
        <w:rPr>
          <w:rFonts w:asciiTheme="minorHAnsi" w:hAnsiTheme="minorHAnsi" w:cs="Shruti"/>
          <w:bCs/>
          <w:sz w:val="22"/>
          <w:szCs w:val="22"/>
        </w:rPr>
        <w:t>Michigan</w:t>
      </w:r>
    </w:p>
    <w:p w14:paraId="2DA44255" w14:textId="44E769BD" w:rsidR="00523C28" w:rsidRDefault="00523C28" w:rsidP="00523C28">
      <w:pPr>
        <w:rPr>
          <w:rFonts w:asciiTheme="minorHAnsi" w:hAnsiTheme="minorHAnsi" w:cs="Shruti"/>
          <w:sz w:val="22"/>
          <w:szCs w:val="22"/>
        </w:rPr>
      </w:pPr>
    </w:p>
    <w:p w14:paraId="1DC3F99E" w14:textId="7CEAF911" w:rsidR="00B911A4" w:rsidRPr="00B911A4" w:rsidRDefault="000F2ED2" w:rsidP="00B911A4">
      <w:pPr>
        <w:pStyle w:val="ListParagraph"/>
        <w:numPr>
          <w:ilvl w:val="0"/>
          <w:numId w:val="6"/>
        </w:numPr>
        <w:rPr>
          <w:rFonts w:asciiTheme="minorHAnsi" w:hAnsiTheme="minorHAnsi" w:cs="Shruti"/>
          <w:sz w:val="22"/>
          <w:szCs w:val="22"/>
        </w:rPr>
      </w:pPr>
      <w:r>
        <w:rPr>
          <w:rFonts w:asciiTheme="minorHAnsi" w:hAnsiTheme="minorHAnsi" w:cs="Shruti"/>
          <w:sz w:val="22"/>
          <w:szCs w:val="22"/>
        </w:rPr>
        <w:t>Public Hearing on 107 River Rental Rehab</w:t>
      </w:r>
      <w:r w:rsidR="00B6336D">
        <w:rPr>
          <w:rFonts w:asciiTheme="minorHAnsi" w:hAnsiTheme="minorHAnsi" w:cs="Shruti"/>
          <w:sz w:val="22"/>
          <w:szCs w:val="22"/>
        </w:rPr>
        <w:t>- Public Hearing Open to the Public</w:t>
      </w:r>
    </w:p>
    <w:p w14:paraId="6796E972" w14:textId="2386B1ED" w:rsidR="00AA6DE4" w:rsidRPr="00AA6DE4" w:rsidRDefault="00AA6DE4" w:rsidP="006F629F">
      <w:pPr>
        <w:rPr>
          <w:rFonts w:asciiTheme="minorHAnsi" w:hAnsiTheme="minorHAnsi" w:cs="Shruti"/>
          <w:b/>
          <w:bCs/>
          <w:sz w:val="22"/>
          <w:szCs w:val="22"/>
        </w:rPr>
      </w:pPr>
    </w:p>
    <w:p w14:paraId="4E27EDD5" w14:textId="478EC0B1" w:rsidR="00462F9F" w:rsidRDefault="00A270A6" w:rsidP="00462F9F">
      <w:pPr>
        <w:ind w:left="720"/>
        <w:rPr>
          <w:rFonts w:asciiTheme="minorHAnsi" w:hAnsiTheme="minorHAnsi" w:cs="Shruti"/>
          <w:sz w:val="22"/>
          <w:szCs w:val="22"/>
        </w:rPr>
      </w:pPr>
      <w:r>
        <w:rPr>
          <w:rFonts w:asciiTheme="minorHAnsi" w:hAnsiTheme="minorHAnsi" w:cs="Shruti"/>
          <w:sz w:val="22"/>
          <w:szCs w:val="22"/>
        </w:rPr>
        <w:t xml:space="preserve">Manager Sheila Aldrich Memo: </w:t>
      </w:r>
      <w:r w:rsidR="0009491D">
        <w:rPr>
          <w:rFonts w:asciiTheme="minorHAnsi" w:hAnsiTheme="minorHAnsi" w:cs="Shruti"/>
          <w:sz w:val="22"/>
          <w:szCs w:val="22"/>
        </w:rPr>
        <w:t>MEDC (Michigan Economic Development Corporation requires that we have a public hearing on any of the rental rehab grants to allow the public to review and comment. Please see the notice that Peter Canteen from Cuppad (Central Upper Peninsula and Development) prepared and advertised for the meeting.</w:t>
      </w:r>
    </w:p>
    <w:p w14:paraId="4A83326C" w14:textId="26323732" w:rsidR="0009491D" w:rsidRDefault="0009491D" w:rsidP="00462F9F">
      <w:pPr>
        <w:ind w:left="720"/>
        <w:rPr>
          <w:rFonts w:asciiTheme="minorHAnsi" w:hAnsiTheme="minorHAnsi" w:cs="Shruti"/>
          <w:sz w:val="22"/>
          <w:szCs w:val="22"/>
        </w:rPr>
      </w:pPr>
    </w:p>
    <w:p w14:paraId="6F7C4A75" w14:textId="28F182EE" w:rsidR="0009491D" w:rsidRDefault="0009491D" w:rsidP="00462F9F">
      <w:pPr>
        <w:ind w:left="720"/>
        <w:rPr>
          <w:rFonts w:asciiTheme="minorHAnsi" w:hAnsiTheme="minorHAnsi" w:cs="Shruti"/>
          <w:sz w:val="22"/>
          <w:szCs w:val="22"/>
        </w:rPr>
      </w:pPr>
      <w:r>
        <w:rPr>
          <w:rFonts w:asciiTheme="minorHAnsi" w:hAnsiTheme="minorHAnsi" w:cs="Shruti"/>
          <w:sz w:val="22"/>
          <w:szCs w:val="22"/>
        </w:rPr>
        <w:t>The minutes from our meeting with any comments received will be reported with the grant folder.</w:t>
      </w:r>
    </w:p>
    <w:p w14:paraId="7F11782B" w14:textId="54389ED4" w:rsidR="000B60BE" w:rsidRDefault="000B60BE" w:rsidP="000B60BE">
      <w:pPr>
        <w:rPr>
          <w:rFonts w:asciiTheme="minorHAnsi" w:hAnsiTheme="minorHAnsi" w:cs="Shruti"/>
          <w:sz w:val="22"/>
          <w:szCs w:val="22"/>
        </w:rPr>
      </w:pPr>
    </w:p>
    <w:p w14:paraId="1B3217F7" w14:textId="5D620E90" w:rsidR="0009491D" w:rsidRDefault="0009491D" w:rsidP="000B60BE">
      <w:pPr>
        <w:rPr>
          <w:rFonts w:asciiTheme="minorHAnsi" w:hAnsiTheme="minorHAnsi" w:cs="Shruti"/>
          <w:sz w:val="22"/>
          <w:szCs w:val="22"/>
        </w:rPr>
      </w:pPr>
      <w:r>
        <w:rPr>
          <w:rFonts w:asciiTheme="minorHAnsi" w:hAnsiTheme="minorHAnsi" w:cs="Shruti"/>
          <w:sz w:val="22"/>
          <w:szCs w:val="22"/>
        </w:rPr>
        <w:tab/>
      </w:r>
      <w:r>
        <w:rPr>
          <w:rFonts w:asciiTheme="minorHAnsi" w:hAnsiTheme="minorHAnsi" w:cs="Shruti"/>
          <w:sz w:val="22"/>
          <w:szCs w:val="22"/>
        </w:rPr>
        <w:tab/>
      </w:r>
      <w:r>
        <w:rPr>
          <w:rFonts w:asciiTheme="minorHAnsi" w:hAnsiTheme="minorHAnsi" w:cs="Shruti"/>
          <w:sz w:val="22"/>
          <w:szCs w:val="22"/>
        </w:rPr>
        <w:tab/>
        <w:t>There were no public comments at this hearing</w:t>
      </w:r>
    </w:p>
    <w:p w14:paraId="15D5A13A" w14:textId="3F96EBA9" w:rsidR="00B6336D" w:rsidRDefault="00B6336D" w:rsidP="000B60BE">
      <w:pPr>
        <w:rPr>
          <w:rFonts w:asciiTheme="minorHAnsi" w:hAnsiTheme="minorHAnsi" w:cs="Shruti"/>
          <w:sz w:val="22"/>
          <w:szCs w:val="22"/>
        </w:rPr>
      </w:pPr>
    </w:p>
    <w:p w14:paraId="1BDB9813" w14:textId="2B59D9FB" w:rsidR="00B6336D" w:rsidRDefault="00B6336D" w:rsidP="000B60BE">
      <w:pPr>
        <w:rPr>
          <w:rFonts w:asciiTheme="minorHAnsi" w:hAnsiTheme="minorHAnsi" w:cs="Shruti"/>
          <w:sz w:val="22"/>
          <w:szCs w:val="22"/>
        </w:rPr>
      </w:pPr>
      <w:r>
        <w:rPr>
          <w:rFonts w:asciiTheme="minorHAnsi" w:hAnsiTheme="minorHAnsi" w:cs="Shruti"/>
          <w:sz w:val="22"/>
          <w:szCs w:val="22"/>
        </w:rPr>
        <w:tab/>
        <w:t xml:space="preserve">Public Hearing was Closed </w:t>
      </w:r>
    </w:p>
    <w:p w14:paraId="7B2D19AC" w14:textId="77777777" w:rsidR="0009491D" w:rsidRDefault="0009491D" w:rsidP="000B60BE">
      <w:pPr>
        <w:rPr>
          <w:rFonts w:asciiTheme="minorHAnsi" w:hAnsiTheme="minorHAnsi" w:cs="Shruti"/>
          <w:sz w:val="22"/>
          <w:szCs w:val="22"/>
        </w:rPr>
      </w:pPr>
    </w:p>
    <w:p w14:paraId="385CC700" w14:textId="5A042ECC" w:rsidR="000B60BE" w:rsidRDefault="0009491D" w:rsidP="000B60BE">
      <w:pPr>
        <w:pStyle w:val="ListParagraph"/>
        <w:numPr>
          <w:ilvl w:val="0"/>
          <w:numId w:val="6"/>
        </w:numPr>
        <w:rPr>
          <w:rFonts w:asciiTheme="minorHAnsi" w:hAnsiTheme="minorHAnsi" w:cs="Shruti"/>
          <w:sz w:val="22"/>
          <w:szCs w:val="22"/>
        </w:rPr>
      </w:pPr>
      <w:r>
        <w:rPr>
          <w:rFonts w:asciiTheme="minorHAnsi" w:hAnsiTheme="minorHAnsi" w:cs="Shruti"/>
          <w:sz w:val="22"/>
          <w:szCs w:val="22"/>
        </w:rPr>
        <w:t>Resolution from Cuppad for MEDC Rehab Grant 107 River</w:t>
      </w:r>
    </w:p>
    <w:p w14:paraId="20C485CE" w14:textId="001BA2E7" w:rsidR="000B60BE" w:rsidRDefault="000B60BE" w:rsidP="000B60BE">
      <w:pPr>
        <w:ind w:left="720"/>
        <w:rPr>
          <w:rFonts w:asciiTheme="minorHAnsi" w:hAnsiTheme="minorHAnsi" w:cs="Shruti"/>
          <w:sz w:val="22"/>
          <w:szCs w:val="22"/>
        </w:rPr>
      </w:pPr>
    </w:p>
    <w:p w14:paraId="32F7B3C6" w14:textId="0DB163F6" w:rsidR="000B60BE" w:rsidRDefault="000B60BE" w:rsidP="0009491D">
      <w:pPr>
        <w:ind w:left="720"/>
        <w:rPr>
          <w:rFonts w:asciiTheme="minorHAnsi" w:hAnsiTheme="minorHAnsi" w:cs="Shruti"/>
          <w:sz w:val="22"/>
          <w:szCs w:val="22"/>
        </w:rPr>
      </w:pPr>
      <w:r>
        <w:rPr>
          <w:rFonts w:asciiTheme="minorHAnsi" w:hAnsiTheme="minorHAnsi" w:cs="Shruti"/>
          <w:sz w:val="22"/>
          <w:szCs w:val="22"/>
        </w:rPr>
        <w:t xml:space="preserve">Manager Sheila Aldrich Memo: </w:t>
      </w:r>
      <w:r w:rsidR="0009491D">
        <w:rPr>
          <w:rFonts w:asciiTheme="minorHAnsi" w:hAnsiTheme="minorHAnsi" w:cs="Shruti"/>
          <w:sz w:val="22"/>
          <w:szCs w:val="22"/>
        </w:rPr>
        <w:t>Please find attached the resolution of support of the rental rehab grant 107 River St. This resolution is required by MEDC and has been prepared by Cuppad. Our clerk will complete the resolution after approved by Council and will send it on to Cuppad for the file.</w:t>
      </w:r>
    </w:p>
    <w:p w14:paraId="46503295" w14:textId="77777777" w:rsidR="0009491D" w:rsidRDefault="0009491D" w:rsidP="0009491D">
      <w:pPr>
        <w:ind w:left="720"/>
        <w:rPr>
          <w:rFonts w:asciiTheme="minorHAnsi" w:hAnsiTheme="minorHAnsi" w:cs="Shruti"/>
          <w:sz w:val="22"/>
          <w:szCs w:val="22"/>
        </w:rPr>
      </w:pPr>
    </w:p>
    <w:p w14:paraId="2E4A9A49" w14:textId="5EDEB2B1" w:rsidR="00F05CE1" w:rsidRPr="002E1695" w:rsidRDefault="0009491D" w:rsidP="0009491D">
      <w:pPr>
        <w:rPr>
          <w:rFonts w:asciiTheme="minorHAnsi" w:hAnsiTheme="minorHAnsi" w:cs="Shruti"/>
          <w:b/>
          <w:bCs/>
          <w:sz w:val="22"/>
          <w:szCs w:val="22"/>
        </w:rPr>
      </w:pPr>
      <w:r w:rsidRPr="002E1695">
        <w:rPr>
          <w:rFonts w:asciiTheme="minorHAnsi" w:hAnsiTheme="minorHAnsi" w:cs="Shruti"/>
          <w:b/>
          <w:bCs/>
          <w:sz w:val="22"/>
          <w:szCs w:val="22"/>
        </w:rPr>
        <w:t>Moved by Councilmember Perilloux, Seconded by Councilmember Ecclesine</w:t>
      </w:r>
    </w:p>
    <w:p w14:paraId="207A1515" w14:textId="068785DF" w:rsidR="0009491D" w:rsidRPr="002E1695" w:rsidRDefault="0009491D" w:rsidP="0009491D">
      <w:pPr>
        <w:rPr>
          <w:rFonts w:asciiTheme="minorHAnsi" w:hAnsiTheme="minorHAnsi" w:cs="Shruti"/>
          <w:b/>
          <w:bCs/>
          <w:sz w:val="22"/>
          <w:szCs w:val="22"/>
        </w:rPr>
      </w:pPr>
    </w:p>
    <w:p w14:paraId="18277B2E" w14:textId="6669E897" w:rsidR="0009491D" w:rsidRPr="002E1695" w:rsidRDefault="0009491D" w:rsidP="0009491D">
      <w:pPr>
        <w:rPr>
          <w:rFonts w:asciiTheme="minorHAnsi" w:hAnsiTheme="minorHAnsi" w:cs="Shruti"/>
          <w:b/>
          <w:bCs/>
          <w:sz w:val="22"/>
          <w:szCs w:val="22"/>
        </w:rPr>
      </w:pPr>
      <w:r w:rsidRPr="002E1695">
        <w:rPr>
          <w:rFonts w:asciiTheme="minorHAnsi" w:hAnsiTheme="minorHAnsi" w:cs="Shruti"/>
          <w:b/>
          <w:bCs/>
          <w:sz w:val="22"/>
          <w:szCs w:val="22"/>
        </w:rPr>
        <w:tab/>
        <w:t>APPROVE to support the Resolution from Cuppad for MEDC Rehab Grant 107 River</w:t>
      </w:r>
    </w:p>
    <w:p w14:paraId="080CCF36" w14:textId="6E7602BC" w:rsidR="0009491D" w:rsidRDefault="0009491D" w:rsidP="0009491D">
      <w:pPr>
        <w:rPr>
          <w:rFonts w:asciiTheme="minorHAnsi" w:hAnsiTheme="minorHAnsi" w:cs="Shruti"/>
          <w:sz w:val="22"/>
          <w:szCs w:val="22"/>
        </w:rPr>
      </w:pPr>
    </w:p>
    <w:p w14:paraId="4053E85F" w14:textId="0465A843" w:rsidR="0009491D" w:rsidRDefault="0009491D" w:rsidP="0009491D">
      <w:pPr>
        <w:rPr>
          <w:rFonts w:asciiTheme="minorHAnsi" w:hAnsiTheme="minorHAnsi" w:cs="Shruti"/>
          <w:sz w:val="22"/>
          <w:szCs w:val="22"/>
        </w:rPr>
      </w:pPr>
      <w:r>
        <w:rPr>
          <w:rFonts w:asciiTheme="minorHAnsi" w:hAnsiTheme="minorHAnsi" w:cs="Shruti"/>
          <w:sz w:val="22"/>
          <w:szCs w:val="22"/>
        </w:rPr>
        <w:tab/>
        <w:t>Discussion</w:t>
      </w:r>
    </w:p>
    <w:p w14:paraId="4AF4D34D" w14:textId="2D5B1D52" w:rsidR="0009491D" w:rsidRDefault="0009491D" w:rsidP="0009491D">
      <w:pPr>
        <w:rPr>
          <w:rFonts w:asciiTheme="minorHAnsi" w:hAnsiTheme="minorHAnsi" w:cs="Shruti"/>
          <w:sz w:val="22"/>
          <w:szCs w:val="22"/>
        </w:rPr>
      </w:pPr>
    </w:p>
    <w:p w14:paraId="1B809F4B" w14:textId="4D5B624C" w:rsidR="0009491D" w:rsidRPr="002E1695" w:rsidRDefault="0009491D" w:rsidP="0009491D">
      <w:pPr>
        <w:rPr>
          <w:rFonts w:asciiTheme="minorHAnsi" w:hAnsiTheme="minorHAnsi" w:cs="Shruti"/>
          <w:b/>
          <w:bCs/>
          <w:sz w:val="22"/>
          <w:szCs w:val="22"/>
        </w:rPr>
      </w:pPr>
      <w:r>
        <w:rPr>
          <w:rFonts w:asciiTheme="minorHAnsi" w:hAnsiTheme="minorHAnsi" w:cs="Shruti"/>
          <w:sz w:val="22"/>
          <w:szCs w:val="22"/>
        </w:rPr>
        <w:tab/>
      </w:r>
      <w:r w:rsidRPr="002E1695">
        <w:rPr>
          <w:rFonts w:asciiTheme="minorHAnsi" w:hAnsiTheme="minorHAnsi" w:cs="Shruti"/>
          <w:b/>
          <w:bCs/>
          <w:sz w:val="22"/>
          <w:szCs w:val="22"/>
        </w:rPr>
        <w:t>Yes-Perilloux, Ecclesine, Rohde, Johnson, Shiner</w:t>
      </w:r>
    </w:p>
    <w:p w14:paraId="45D6DD84" w14:textId="23AE8257" w:rsidR="0009491D" w:rsidRPr="002E1695" w:rsidRDefault="0009491D" w:rsidP="0009491D">
      <w:pPr>
        <w:rPr>
          <w:rFonts w:asciiTheme="minorHAnsi" w:hAnsiTheme="minorHAnsi" w:cs="Shruti"/>
          <w:b/>
          <w:bCs/>
          <w:sz w:val="22"/>
          <w:szCs w:val="22"/>
        </w:rPr>
      </w:pPr>
      <w:r w:rsidRPr="002E1695">
        <w:rPr>
          <w:rFonts w:asciiTheme="minorHAnsi" w:hAnsiTheme="minorHAnsi" w:cs="Shruti"/>
          <w:b/>
          <w:bCs/>
          <w:sz w:val="22"/>
          <w:szCs w:val="22"/>
        </w:rPr>
        <w:tab/>
        <w:t>No-None</w:t>
      </w:r>
    </w:p>
    <w:p w14:paraId="78CAFB80" w14:textId="77777777" w:rsidR="0009491D" w:rsidRPr="0009491D" w:rsidRDefault="0009491D" w:rsidP="0009491D">
      <w:pPr>
        <w:rPr>
          <w:rFonts w:asciiTheme="minorHAnsi" w:hAnsiTheme="minorHAnsi" w:cs="Shruti"/>
          <w:sz w:val="22"/>
          <w:szCs w:val="22"/>
        </w:rPr>
      </w:pPr>
    </w:p>
    <w:p w14:paraId="59AEF7FB" w14:textId="463B97DF" w:rsidR="00265653" w:rsidRDefault="0009491D" w:rsidP="00F05CE1">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Audit Review</w:t>
      </w:r>
    </w:p>
    <w:p w14:paraId="1BE8E901" w14:textId="0B50D706" w:rsidR="00F05CE1" w:rsidRPr="00F05CE1" w:rsidRDefault="00F05CE1" w:rsidP="00F05CE1">
      <w:pPr>
        <w:pStyle w:val="ListParagraph"/>
        <w:tabs>
          <w:tab w:val="left" w:pos="-1440"/>
        </w:tabs>
        <w:rPr>
          <w:rFonts w:asciiTheme="minorHAnsi" w:hAnsiTheme="minorHAnsi" w:cs="Shruti"/>
          <w:sz w:val="22"/>
          <w:szCs w:val="22"/>
        </w:rPr>
      </w:pPr>
    </w:p>
    <w:p w14:paraId="21BFEE8D" w14:textId="08CE098F" w:rsidR="00CA1246" w:rsidRDefault="00D25E3F" w:rsidP="00EC0C1B">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t>
      </w:r>
      <w:r w:rsidR="00F05CE1">
        <w:rPr>
          <w:rFonts w:asciiTheme="minorHAnsi" w:hAnsiTheme="minorHAnsi" w:cs="Shruti"/>
          <w:sz w:val="22"/>
          <w:szCs w:val="22"/>
        </w:rPr>
        <w:t xml:space="preserve">: </w:t>
      </w:r>
      <w:r w:rsidR="0009491D">
        <w:rPr>
          <w:rFonts w:asciiTheme="minorHAnsi" w:hAnsiTheme="minorHAnsi" w:cs="Shruti"/>
          <w:sz w:val="22"/>
          <w:szCs w:val="22"/>
        </w:rPr>
        <w:t>Kathleen Ciantar from Anderson Tackman will be at or meeting to give our annual audit review. This review will cover our fiscal year that ended June 30, 2020</w:t>
      </w:r>
      <w:r w:rsidR="00B551F6">
        <w:rPr>
          <w:rFonts w:asciiTheme="minorHAnsi" w:hAnsiTheme="minorHAnsi" w:cs="Shruti"/>
          <w:sz w:val="22"/>
          <w:szCs w:val="22"/>
        </w:rPr>
        <w:t xml:space="preserve">. With </w:t>
      </w:r>
      <w:r w:rsidR="00EC6346">
        <w:rPr>
          <w:rFonts w:asciiTheme="minorHAnsi" w:hAnsiTheme="minorHAnsi" w:cs="Shruti"/>
          <w:sz w:val="22"/>
          <w:szCs w:val="22"/>
        </w:rPr>
        <w:t>COVID-19</w:t>
      </w:r>
      <w:r w:rsidR="00B551F6">
        <w:rPr>
          <w:rFonts w:asciiTheme="minorHAnsi" w:hAnsiTheme="minorHAnsi" w:cs="Shruti"/>
          <w:sz w:val="22"/>
          <w:szCs w:val="22"/>
        </w:rPr>
        <w:t>, we are a little behind our normal schedule. You will find a copy attached. Kathleen was able to meet our December 31, 2020 deadline for submitting it to the State Treasury. You can find it online at Michigan.gov under Treasury Department.</w:t>
      </w:r>
    </w:p>
    <w:p w14:paraId="56E752C9" w14:textId="035FC7A8" w:rsidR="00B551F6" w:rsidRDefault="00B551F6" w:rsidP="00EC0C1B">
      <w:pPr>
        <w:tabs>
          <w:tab w:val="left" w:pos="-1440"/>
        </w:tabs>
        <w:ind w:left="720"/>
        <w:rPr>
          <w:rFonts w:asciiTheme="minorHAnsi" w:hAnsiTheme="minorHAnsi" w:cs="Shruti"/>
          <w:sz w:val="22"/>
          <w:szCs w:val="22"/>
        </w:rPr>
      </w:pPr>
    </w:p>
    <w:p w14:paraId="7F0BE14C" w14:textId="5F5FDD94" w:rsidR="00B551F6" w:rsidRDefault="00B551F6" w:rsidP="00B551F6">
      <w:pPr>
        <w:tabs>
          <w:tab w:val="left" w:pos="-1440"/>
        </w:tabs>
        <w:ind w:left="720"/>
        <w:rPr>
          <w:rFonts w:asciiTheme="minorHAnsi" w:hAnsiTheme="minorHAnsi" w:cs="Shruti"/>
          <w:sz w:val="22"/>
          <w:szCs w:val="22"/>
        </w:rPr>
      </w:pPr>
      <w:r>
        <w:rPr>
          <w:rFonts w:asciiTheme="minorHAnsi" w:hAnsiTheme="minorHAnsi" w:cs="Shruti"/>
          <w:sz w:val="22"/>
          <w:szCs w:val="22"/>
        </w:rPr>
        <w:t>Kathleen pointed out her findings, what to keep an eye out for</w:t>
      </w:r>
      <w:r w:rsidR="002E1695">
        <w:rPr>
          <w:rFonts w:asciiTheme="minorHAnsi" w:hAnsiTheme="minorHAnsi" w:cs="Shruti"/>
          <w:sz w:val="22"/>
          <w:szCs w:val="22"/>
        </w:rPr>
        <w:t xml:space="preserve"> and</w:t>
      </w:r>
      <w:r>
        <w:rPr>
          <w:rFonts w:asciiTheme="minorHAnsi" w:hAnsiTheme="minorHAnsi" w:cs="Shruti"/>
          <w:sz w:val="22"/>
          <w:szCs w:val="22"/>
        </w:rPr>
        <w:t xml:space="preserve"> other numerous factors that affected our fiscal year 2020.</w:t>
      </w:r>
    </w:p>
    <w:p w14:paraId="73A3DA7B" w14:textId="66265B46" w:rsidR="00B551F6" w:rsidRDefault="00B551F6" w:rsidP="00EC0C1B">
      <w:pPr>
        <w:tabs>
          <w:tab w:val="left" w:pos="-1440"/>
        </w:tabs>
        <w:ind w:left="720"/>
        <w:rPr>
          <w:rFonts w:asciiTheme="minorHAnsi" w:hAnsiTheme="minorHAnsi" w:cs="Shruti"/>
          <w:sz w:val="22"/>
          <w:szCs w:val="22"/>
        </w:rPr>
      </w:pPr>
    </w:p>
    <w:p w14:paraId="3487D0B5" w14:textId="3CFEAABA" w:rsidR="00B235F8" w:rsidRPr="00B235F8" w:rsidRDefault="00B235F8" w:rsidP="00F05CE1">
      <w:pPr>
        <w:tabs>
          <w:tab w:val="left" w:pos="-1440"/>
        </w:tabs>
        <w:rPr>
          <w:rFonts w:asciiTheme="minorHAnsi" w:hAnsiTheme="minorHAnsi" w:cs="Shruti"/>
          <w:b/>
          <w:bCs/>
          <w:sz w:val="22"/>
          <w:szCs w:val="22"/>
        </w:rPr>
      </w:pPr>
      <w:r w:rsidRPr="00B235F8">
        <w:rPr>
          <w:rFonts w:asciiTheme="minorHAnsi" w:hAnsiTheme="minorHAnsi" w:cs="Shruti"/>
          <w:b/>
          <w:bCs/>
          <w:sz w:val="22"/>
          <w:szCs w:val="22"/>
        </w:rPr>
        <w:tab/>
      </w:r>
    </w:p>
    <w:p w14:paraId="1BE07E1B" w14:textId="5D18AA5D" w:rsidR="001F53D1" w:rsidRPr="001F53D1" w:rsidRDefault="00B235F8" w:rsidP="00B551F6">
      <w:pPr>
        <w:tabs>
          <w:tab w:val="left" w:pos="-1440"/>
        </w:tabs>
        <w:rPr>
          <w:rFonts w:asciiTheme="minorHAnsi" w:hAnsiTheme="minorHAnsi" w:cs="Shruti"/>
          <w:b/>
          <w:bCs/>
          <w:sz w:val="22"/>
          <w:szCs w:val="22"/>
        </w:rPr>
      </w:pPr>
      <w:r>
        <w:rPr>
          <w:rFonts w:asciiTheme="minorHAnsi" w:hAnsiTheme="minorHAnsi" w:cs="Shruti"/>
          <w:sz w:val="22"/>
          <w:szCs w:val="22"/>
        </w:rPr>
        <w:tab/>
      </w:r>
    </w:p>
    <w:p w14:paraId="402BD71A" w14:textId="6CE7E7FE" w:rsidR="00710303" w:rsidRDefault="00710303" w:rsidP="00543A88">
      <w:pPr>
        <w:tabs>
          <w:tab w:val="left" w:pos="-1440"/>
        </w:tabs>
        <w:ind w:left="720"/>
        <w:rPr>
          <w:rFonts w:asciiTheme="minorHAnsi" w:hAnsiTheme="minorHAnsi" w:cs="Shruti"/>
          <w:sz w:val="22"/>
          <w:szCs w:val="22"/>
        </w:rPr>
      </w:pPr>
    </w:p>
    <w:p w14:paraId="6FAA5CD5" w14:textId="11A3AA27" w:rsidR="006369E3" w:rsidRDefault="006369E3" w:rsidP="00873628">
      <w:pPr>
        <w:tabs>
          <w:tab w:val="left" w:pos="-1440"/>
        </w:tabs>
        <w:rPr>
          <w:rFonts w:asciiTheme="minorHAnsi" w:hAnsiTheme="minorHAnsi" w:cs="Shruti"/>
          <w:sz w:val="22"/>
          <w:szCs w:val="22"/>
        </w:rPr>
      </w:pPr>
    </w:p>
    <w:p w14:paraId="4EC35EF4" w14:textId="381E86BD" w:rsidR="00B551F6" w:rsidRDefault="00B551F6" w:rsidP="00873628">
      <w:pPr>
        <w:tabs>
          <w:tab w:val="left" w:pos="-1440"/>
        </w:tabs>
        <w:rPr>
          <w:rFonts w:asciiTheme="minorHAnsi" w:hAnsiTheme="minorHAnsi" w:cs="Shruti"/>
          <w:sz w:val="22"/>
          <w:szCs w:val="22"/>
        </w:rPr>
      </w:pPr>
    </w:p>
    <w:p w14:paraId="0623E12C" w14:textId="298206AA" w:rsidR="00B551F6" w:rsidRDefault="00B551F6" w:rsidP="00873628">
      <w:pPr>
        <w:tabs>
          <w:tab w:val="left" w:pos="-1440"/>
        </w:tabs>
        <w:rPr>
          <w:rFonts w:asciiTheme="minorHAnsi" w:hAnsiTheme="minorHAnsi" w:cs="Shruti"/>
          <w:sz w:val="22"/>
          <w:szCs w:val="22"/>
        </w:rPr>
      </w:pPr>
    </w:p>
    <w:p w14:paraId="7C466BA4" w14:textId="77777777" w:rsidR="00B551F6" w:rsidRPr="00873628" w:rsidRDefault="00B551F6" w:rsidP="00873628">
      <w:pPr>
        <w:tabs>
          <w:tab w:val="left" w:pos="-1440"/>
        </w:tabs>
        <w:rPr>
          <w:rFonts w:asciiTheme="minorHAnsi" w:hAnsiTheme="minorHAnsi" w:cs="Shruti"/>
          <w:b/>
          <w:bCs/>
          <w:sz w:val="22"/>
          <w:szCs w:val="22"/>
        </w:rPr>
      </w:pPr>
    </w:p>
    <w:p w14:paraId="09C5E9E0" w14:textId="6701E4DD" w:rsidR="007B6A80" w:rsidRDefault="00697EAC" w:rsidP="006369E3">
      <w:pPr>
        <w:pStyle w:val="ListParagraph"/>
        <w:numPr>
          <w:ilvl w:val="0"/>
          <w:numId w:val="2"/>
        </w:numPr>
        <w:tabs>
          <w:tab w:val="left" w:pos="-1440"/>
        </w:tabs>
        <w:rPr>
          <w:rFonts w:asciiTheme="minorHAnsi" w:hAnsiTheme="minorHAnsi" w:cs="Shruti"/>
          <w:sz w:val="22"/>
          <w:szCs w:val="22"/>
        </w:rPr>
      </w:pPr>
      <w:r w:rsidRPr="006369E3">
        <w:rPr>
          <w:rFonts w:asciiTheme="minorHAnsi" w:hAnsiTheme="minorHAnsi" w:cs="Shruti"/>
          <w:sz w:val="22"/>
          <w:szCs w:val="22"/>
        </w:rPr>
        <w:t>Reports and Communication</w:t>
      </w:r>
    </w:p>
    <w:p w14:paraId="38C4DC15" w14:textId="44AE087C" w:rsidR="00873628" w:rsidRDefault="00873628" w:rsidP="00873628">
      <w:pPr>
        <w:tabs>
          <w:tab w:val="left" w:pos="-1440"/>
        </w:tabs>
        <w:rPr>
          <w:rFonts w:asciiTheme="minorHAnsi" w:hAnsiTheme="minorHAnsi" w:cs="Shruti"/>
          <w:sz w:val="22"/>
          <w:szCs w:val="22"/>
        </w:rPr>
      </w:pPr>
    </w:p>
    <w:p w14:paraId="63884906" w14:textId="672D3560" w:rsidR="00B551F6" w:rsidRDefault="00B551F6" w:rsidP="00B551F6">
      <w:pPr>
        <w:pStyle w:val="ListParagraph"/>
        <w:numPr>
          <w:ilvl w:val="0"/>
          <w:numId w:val="46"/>
        </w:numPr>
        <w:tabs>
          <w:tab w:val="left" w:pos="-1440"/>
        </w:tabs>
        <w:rPr>
          <w:rFonts w:asciiTheme="minorHAnsi" w:hAnsiTheme="minorHAnsi" w:cs="Shruti"/>
          <w:sz w:val="22"/>
          <w:szCs w:val="22"/>
        </w:rPr>
      </w:pPr>
      <w:r>
        <w:rPr>
          <w:rFonts w:asciiTheme="minorHAnsi" w:hAnsiTheme="minorHAnsi" w:cs="Shruti"/>
          <w:sz w:val="22"/>
          <w:szCs w:val="22"/>
        </w:rPr>
        <w:t>Johnson-asked when City Hall will be open for business</w:t>
      </w:r>
    </w:p>
    <w:p w14:paraId="7F2C7263" w14:textId="77463CC5" w:rsidR="00B551F6" w:rsidRDefault="00B551F6" w:rsidP="00B551F6">
      <w:pPr>
        <w:pStyle w:val="ListParagraph"/>
        <w:numPr>
          <w:ilvl w:val="0"/>
          <w:numId w:val="46"/>
        </w:numPr>
        <w:tabs>
          <w:tab w:val="left" w:pos="-1440"/>
        </w:tabs>
        <w:rPr>
          <w:rFonts w:asciiTheme="minorHAnsi" w:hAnsiTheme="minorHAnsi" w:cs="Shruti"/>
          <w:sz w:val="22"/>
          <w:szCs w:val="22"/>
        </w:rPr>
      </w:pPr>
      <w:r>
        <w:rPr>
          <w:rFonts w:asciiTheme="minorHAnsi" w:hAnsiTheme="minorHAnsi" w:cs="Shruti"/>
          <w:sz w:val="22"/>
          <w:szCs w:val="22"/>
        </w:rPr>
        <w:t>Shiner commented that she would like to see the office open within the next few months</w:t>
      </w:r>
    </w:p>
    <w:p w14:paraId="5C964508" w14:textId="40EA7CEB" w:rsidR="00B551F6" w:rsidRDefault="00B551F6" w:rsidP="00B551F6">
      <w:pPr>
        <w:pStyle w:val="ListParagraph"/>
        <w:numPr>
          <w:ilvl w:val="0"/>
          <w:numId w:val="46"/>
        </w:numPr>
        <w:tabs>
          <w:tab w:val="left" w:pos="-1440"/>
        </w:tabs>
        <w:rPr>
          <w:rFonts w:asciiTheme="minorHAnsi" w:hAnsiTheme="minorHAnsi" w:cs="Shruti"/>
          <w:sz w:val="22"/>
          <w:szCs w:val="22"/>
        </w:rPr>
      </w:pPr>
      <w:r>
        <w:rPr>
          <w:rFonts w:asciiTheme="minorHAnsi" w:hAnsiTheme="minorHAnsi" w:cs="Shruti"/>
          <w:sz w:val="22"/>
          <w:szCs w:val="22"/>
        </w:rPr>
        <w:t>Perillloux-Talked of the waste reduction program that Semco Energy is offering</w:t>
      </w:r>
    </w:p>
    <w:p w14:paraId="7EC71A22" w14:textId="5BD46578" w:rsidR="00B551F6" w:rsidRDefault="00B551F6" w:rsidP="00B551F6">
      <w:pPr>
        <w:pStyle w:val="ListParagraph"/>
        <w:numPr>
          <w:ilvl w:val="0"/>
          <w:numId w:val="46"/>
        </w:numPr>
        <w:tabs>
          <w:tab w:val="left" w:pos="-1440"/>
        </w:tabs>
        <w:rPr>
          <w:rFonts w:asciiTheme="minorHAnsi" w:hAnsiTheme="minorHAnsi" w:cs="Shruti"/>
          <w:sz w:val="22"/>
          <w:szCs w:val="22"/>
        </w:rPr>
      </w:pPr>
      <w:r>
        <w:rPr>
          <w:rFonts w:asciiTheme="minorHAnsi" w:hAnsiTheme="minorHAnsi" w:cs="Shruti"/>
          <w:sz w:val="22"/>
          <w:szCs w:val="22"/>
        </w:rPr>
        <w:t xml:space="preserve">Shiner commented that she, </w:t>
      </w:r>
      <w:r w:rsidR="00EC6346">
        <w:rPr>
          <w:rFonts w:asciiTheme="minorHAnsi" w:hAnsiTheme="minorHAnsi" w:cs="Shruti"/>
          <w:sz w:val="22"/>
          <w:szCs w:val="22"/>
        </w:rPr>
        <w:t>Sheila,</w:t>
      </w:r>
      <w:r>
        <w:rPr>
          <w:rFonts w:asciiTheme="minorHAnsi" w:hAnsiTheme="minorHAnsi" w:cs="Shruti"/>
          <w:sz w:val="22"/>
          <w:szCs w:val="22"/>
        </w:rPr>
        <w:t xml:space="preserve"> and Joan attended the recent Rec meeting and Sheila gave Council and Sheila gave a report about the meeting</w:t>
      </w:r>
    </w:p>
    <w:p w14:paraId="10936F88" w14:textId="1DC6A1B8" w:rsidR="00B551F6" w:rsidRDefault="00B551F6" w:rsidP="00B551F6">
      <w:pPr>
        <w:pStyle w:val="ListParagraph"/>
        <w:numPr>
          <w:ilvl w:val="0"/>
          <w:numId w:val="46"/>
        </w:numPr>
        <w:tabs>
          <w:tab w:val="left" w:pos="-1440"/>
        </w:tabs>
        <w:rPr>
          <w:rFonts w:asciiTheme="minorHAnsi" w:hAnsiTheme="minorHAnsi" w:cs="Shruti"/>
          <w:sz w:val="22"/>
          <w:szCs w:val="22"/>
        </w:rPr>
      </w:pPr>
      <w:r>
        <w:rPr>
          <w:rFonts w:asciiTheme="minorHAnsi" w:hAnsiTheme="minorHAnsi" w:cs="Shruti"/>
          <w:sz w:val="22"/>
          <w:szCs w:val="22"/>
        </w:rPr>
        <w:t xml:space="preserve">Shiner commended the council for holding steady to the </w:t>
      </w:r>
      <w:r w:rsidR="00EC6346">
        <w:rPr>
          <w:rFonts w:asciiTheme="minorHAnsi" w:hAnsiTheme="minorHAnsi" w:cs="Shruti"/>
          <w:sz w:val="22"/>
          <w:szCs w:val="22"/>
        </w:rPr>
        <w:t>Governor’s</w:t>
      </w:r>
      <w:r>
        <w:rPr>
          <w:rFonts w:asciiTheme="minorHAnsi" w:hAnsiTheme="minorHAnsi" w:cs="Shruti"/>
          <w:sz w:val="22"/>
          <w:szCs w:val="22"/>
        </w:rPr>
        <w:t xml:space="preserve"> orders and the </w:t>
      </w:r>
      <w:r w:rsidR="00EC6346">
        <w:rPr>
          <w:rFonts w:asciiTheme="minorHAnsi" w:hAnsiTheme="minorHAnsi" w:cs="Shruti"/>
          <w:sz w:val="22"/>
          <w:szCs w:val="22"/>
        </w:rPr>
        <w:t>recommendations of</w:t>
      </w:r>
      <w:r>
        <w:rPr>
          <w:rFonts w:asciiTheme="minorHAnsi" w:hAnsiTheme="minorHAnsi" w:cs="Shruti"/>
          <w:sz w:val="22"/>
          <w:szCs w:val="22"/>
        </w:rPr>
        <w:t xml:space="preserve"> the Health Department, and </w:t>
      </w:r>
      <w:r w:rsidR="00EC6346">
        <w:rPr>
          <w:rFonts w:asciiTheme="minorHAnsi" w:hAnsiTheme="minorHAnsi" w:cs="Shruti"/>
          <w:sz w:val="22"/>
          <w:szCs w:val="22"/>
        </w:rPr>
        <w:t>the way that they had to make tough decisions and remained strong through this</w:t>
      </w:r>
    </w:p>
    <w:p w14:paraId="6836E483" w14:textId="1EE055C4" w:rsidR="00EC6346" w:rsidRDefault="00EC6346" w:rsidP="00B551F6">
      <w:pPr>
        <w:pStyle w:val="ListParagraph"/>
        <w:numPr>
          <w:ilvl w:val="0"/>
          <w:numId w:val="46"/>
        </w:numPr>
        <w:tabs>
          <w:tab w:val="left" w:pos="-1440"/>
        </w:tabs>
        <w:rPr>
          <w:rFonts w:asciiTheme="minorHAnsi" w:hAnsiTheme="minorHAnsi" w:cs="Shruti"/>
          <w:sz w:val="22"/>
          <w:szCs w:val="22"/>
        </w:rPr>
      </w:pPr>
      <w:r>
        <w:rPr>
          <w:rFonts w:asciiTheme="minorHAnsi" w:hAnsiTheme="minorHAnsi" w:cs="Shruti"/>
          <w:sz w:val="22"/>
          <w:szCs w:val="22"/>
        </w:rPr>
        <w:t>Ecclesine-inquired about the Board of Review coming up in March</w:t>
      </w:r>
    </w:p>
    <w:p w14:paraId="1F470151" w14:textId="020A5459" w:rsidR="00EC6346" w:rsidRDefault="00EC6346" w:rsidP="00EC6346">
      <w:pPr>
        <w:pStyle w:val="ListParagraph"/>
        <w:tabs>
          <w:tab w:val="left" w:pos="-1440"/>
        </w:tabs>
        <w:ind w:left="1080"/>
        <w:rPr>
          <w:rFonts w:asciiTheme="minorHAnsi" w:hAnsiTheme="minorHAnsi" w:cs="Shruti"/>
          <w:sz w:val="22"/>
          <w:szCs w:val="22"/>
        </w:rPr>
      </w:pPr>
    </w:p>
    <w:p w14:paraId="61529E97" w14:textId="77777777" w:rsidR="00EC6346" w:rsidRPr="00B551F6" w:rsidRDefault="00EC6346" w:rsidP="00EC6346">
      <w:pPr>
        <w:pStyle w:val="ListParagraph"/>
        <w:tabs>
          <w:tab w:val="left" w:pos="-1440"/>
        </w:tabs>
        <w:ind w:left="1080"/>
        <w:rPr>
          <w:rFonts w:asciiTheme="minorHAnsi" w:hAnsiTheme="minorHAnsi" w:cs="Shruti"/>
          <w:sz w:val="22"/>
          <w:szCs w:val="22"/>
        </w:rPr>
      </w:pPr>
    </w:p>
    <w:p w14:paraId="2F60F163" w14:textId="69F69F4D" w:rsidR="00873628" w:rsidRPr="00873628" w:rsidRDefault="00873628" w:rsidP="00873628">
      <w:pPr>
        <w:tabs>
          <w:tab w:val="left" w:pos="-1440"/>
        </w:tabs>
        <w:rPr>
          <w:rFonts w:asciiTheme="minorHAnsi" w:hAnsiTheme="minorHAnsi" w:cs="Shruti"/>
          <w:b/>
          <w:bCs/>
          <w:sz w:val="22"/>
          <w:szCs w:val="22"/>
        </w:rPr>
      </w:pPr>
      <w:r w:rsidRPr="00873628">
        <w:rPr>
          <w:rFonts w:asciiTheme="minorHAnsi" w:hAnsiTheme="minorHAnsi" w:cs="Shruti"/>
          <w:b/>
          <w:bCs/>
          <w:sz w:val="22"/>
          <w:szCs w:val="22"/>
        </w:rPr>
        <w:t xml:space="preserve">Moved by Councilmember </w:t>
      </w:r>
      <w:r w:rsidR="00EC6346">
        <w:rPr>
          <w:rFonts w:asciiTheme="minorHAnsi" w:hAnsiTheme="minorHAnsi" w:cs="Shruti"/>
          <w:b/>
          <w:bCs/>
          <w:sz w:val="22"/>
          <w:szCs w:val="22"/>
        </w:rPr>
        <w:t>Perilloux,</w:t>
      </w:r>
      <w:r w:rsidRPr="00873628">
        <w:rPr>
          <w:rFonts w:asciiTheme="minorHAnsi" w:hAnsiTheme="minorHAnsi" w:cs="Shruti"/>
          <w:b/>
          <w:bCs/>
          <w:sz w:val="22"/>
          <w:szCs w:val="22"/>
        </w:rPr>
        <w:t xml:space="preserve"> Seconded by Councilmember S</w:t>
      </w:r>
      <w:r w:rsidR="00EC6346">
        <w:rPr>
          <w:rFonts w:asciiTheme="minorHAnsi" w:hAnsiTheme="minorHAnsi" w:cs="Shruti"/>
          <w:b/>
          <w:bCs/>
          <w:sz w:val="22"/>
          <w:szCs w:val="22"/>
        </w:rPr>
        <w:t>hiner</w:t>
      </w:r>
    </w:p>
    <w:p w14:paraId="6C79A484" w14:textId="11A95617" w:rsidR="00873628" w:rsidRPr="00873628" w:rsidRDefault="00873628" w:rsidP="00873628">
      <w:pPr>
        <w:tabs>
          <w:tab w:val="left" w:pos="-1440"/>
        </w:tabs>
        <w:rPr>
          <w:rFonts w:asciiTheme="minorHAnsi" w:hAnsiTheme="minorHAnsi" w:cs="Shruti"/>
          <w:b/>
          <w:bCs/>
          <w:sz w:val="22"/>
          <w:szCs w:val="22"/>
        </w:rPr>
      </w:pPr>
    </w:p>
    <w:p w14:paraId="285866D5" w14:textId="695A5F10" w:rsidR="00873628" w:rsidRPr="00873628" w:rsidRDefault="00873628" w:rsidP="00873628">
      <w:pPr>
        <w:tabs>
          <w:tab w:val="left" w:pos="-1440"/>
        </w:tabs>
        <w:rPr>
          <w:rFonts w:asciiTheme="minorHAnsi" w:hAnsiTheme="minorHAnsi" w:cs="Shruti"/>
          <w:b/>
          <w:bCs/>
          <w:sz w:val="22"/>
          <w:szCs w:val="22"/>
        </w:rPr>
      </w:pPr>
      <w:r w:rsidRPr="00873628">
        <w:rPr>
          <w:rFonts w:asciiTheme="minorHAnsi" w:hAnsiTheme="minorHAnsi" w:cs="Shruti"/>
          <w:b/>
          <w:bCs/>
          <w:sz w:val="22"/>
          <w:szCs w:val="22"/>
        </w:rPr>
        <w:tab/>
        <w:t xml:space="preserve">APPROVE for Meeting adjournment </w:t>
      </w:r>
    </w:p>
    <w:p w14:paraId="4AFDC892" w14:textId="05046821" w:rsidR="00873628" w:rsidRDefault="00873628" w:rsidP="00873628">
      <w:pPr>
        <w:tabs>
          <w:tab w:val="left" w:pos="-1440"/>
        </w:tabs>
        <w:rPr>
          <w:rFonts w:asciiTheme="minorHAnsi" w:hAnsiTheme="minorHAnsi" w:cs="Shruti"/>
          <w:sz w:val="22"/>
          <w:szCs w:val="22"/>
        </w:rPr>
      </w:pPr>
    </w:p>
    <w:p w14:paraId="151B5A5C" w14:textId="597088BC" w:rsidR="00873628" w:rsidRDefault="00873628" w:rsidP="00873628">
      <w:pPr>
        <w:tabs>
          <w:tab w:val="left" w:pos="-1440"/>
        </w:tabs>
        <w:rPr>
          <w:rFonts w:asciiTheme="minorHAnsi" w:hAnsiTheme="minorHAnsi" w:cs="Shruti"/>
          <w:sz w:val="22"/>
          <w:szCs w:val="22"/>
        </w:rPr>
      </w:pPr>
      <w:r>
        <w:rPr>
          <w:rFonts w:asciiTheme="minorHAnsi" w:hAnsiTheme="minorHAnsi" w:cs="Shruti"/>
          <w:sz w:val="22"/>
          <w:szCs w:val="22"/>
        </w:rPr>
        <w:tab/>
        <w:t>Discussion</w:t>
      </w:r>
    </w:p>
    <w:p w14:paraId="4D3A8A9C" w14:textId="59E4553E" w:rsidR="00873628" w:rsidRDefault="00873628" w:rsidP="00873628">
      <w:pPr>
        <w:tabs>
          <w:tab w:val="left" w:pos="-1440"/>
        </w:tabs>
        <w:rPr>
          <w:rFonts w:asciiTheme="minorHAnsi" w:hAnsiTheme="minorHAnsi" w:cs="Shruti"/>
          <w:sz w:val="22"/>
          <w:szCs w:val="22"/>
        </w:rPr>
      </w:pPr>
    </w:p>
    <w:p w14:paraId="27A70BCF" w14:textId="415E038B" w:rsidR="00873628" w:rsidRPr="00873628" w:rsidRDefault="00873628" w:rsidP="00873628">
      <w:pPr>
        <w:tabs>
          <w:tab w:val="left" w:pos="-1440"/>
        </w:tabs>
        <w:rPr>
          <w:rFonts w:asciiTheme="minorHAnsi" w:hAnsiTheme="minorHAnsi" w:cs="Shruti"/>
          <w:b/>
          <w:bCs/>
          <w:sz w:val="22"/>
          <w:szCs w:val="22"/>
        </w:rPr>
      </w:pPr>
      <w:r>
        <w:rPr>
          <w:rFonts w:asciiTheme="minorHAnsi" w:hAnsiTheme="minorHAnsi" w:cs="Shruti"/>
          <w:sz w:val="22"/>
          <w:szCs w:val="22"/>
        </w:rPr>
        <w:tab/>
      </w:r>
      <w:r w:rsidRPr="00873628">
        <w:rPr>
          <w:rFonts w:asciiTheme="minorHAnsi" w:hAnsiTheme="minorHAnsi" w:cs="Shruti"/>
          <w:b/>
          <w:bCs/>
          <w:sz w:val="22"/>
          <w:szCs w:val="22"/>
        </w:rPr>
        <w:t>Yes-All</w:t>
      </w:r>
    </w:p>
    <w:p w14:paraId="4EBAC5C9" w14:textId="441E55E9" w:rsidR="00873628" w:rsidRPr="00873628" w:rsidRDefault="00873628" w:rsidP="00873628">
      <w:pPr>
        <w:tabs>
          <w:tab w:val="left" w:pos="-1440"/>
        </w:tabs>
        <w:rPr>
          <w:rFonts w:asciiTheme="minorHAnsi" w:hAnsiTheme="minorHAnsi" w:cs="Shruti"/>
          <w:b/>
          <w:bCs/>
          <w:sz w:val="22"/>
          <w:szCs w:val="22"/>
        </w:rPr>
      </w:pPr>
      <w:r w:rsidRPr="00873628">
        <w:rPr>
          <w:rFonts w:asciiTheme="minorHAnsi" w:hAnsiTheme="minorHAnsi" w:cs="Shruti"/>
          <w:b/>
          <w:bCs/>
          <w:sz w:val="22"/>
          <w:szCs w:val="22"/>
        </w:rPr>
        <w:tab/>
        <w:t>No-None</w:t>
      </w:r>
    </w:p>
    <w:p w14:paraId="5AD2A28F" w14:textId="5DB33CC3" w:rsidR="00873628" w:rsidRDefault="00873628" w:rsidP="00873628">
      <w:pPr>
        <w:tabs>
          <w:tab w:val="left" w:pos="-1440"/>
        </w:tabs>
        <w:rPr>
          <w:rFonts w:asciiTheme="minorHAnsi" w:hAnsiTheme="minorHAnsi" w:cs="Shruti"/>
          <w:sz w:val="22"/>
          <w:szCs w:val="22"/>
        </w:rPr>
      </w:pPr>
    </w:p>
    <w:p w14:paraId="402EE57F" w14:textId="62271F1D" w:rsidR="00873628" w:rsidRDefault="00873628" w:rsidP="00873628">
      <w:pPr>
        <w:tabs>
          <w:tab w:val="left" w:pos="-1440"/>
        </w:tabs>
        <w:rPr>
          <w:rFonts w:asciiTheme="minorHAnsi" w:hAnsiTheme="minorHAnsi" w:cs="Shruti"/>
          <w:sz w:val="22"/>
          <w:szCs w:val="22"/>
        </w:rPr>
      </w:pPr>
    </w:p>
    <w:p w14:paraId="7A224FDC" w14:textId="115EABBA" w:rsidR="00954389" w:rsidRDefault="00954389" w:rsidP="00873628">
      <w:pPr>
        <w:tabs>
          <w:tab w:val="left" w:pos="-1440"/>
        </w:tabs>
        <w:jc w:val="center"/>
        <w:rPr>
          <w:rFonts w:asciiTheme="minorHAnsi" w:hAnsiTheme="minorHAnsi" w:cs="Shruti"/>
          <w:sz w:val="22"/>
          <w:szCs w:val="22"/>
        </w:rPr>
      </w:pPr>
    </w:p>
    <w:p w14:paraId="5B81CD15" w14:textId="3EEEB77C" w:rsidR="003A75D3" w:rsidRPr="00954389" w:rsidRDefault="00954389" w:rsidP="00DE4E71">
      <w:pPr>
        <w:tabs>
          <w:tab w:val="left" w:pos="-1440"/>
        </w:tabs>
        <w:rPr>
          <w:rFonts w:asciiTheme="minorHAnsi" w:hAnsiTheme="minorHAnsi" w:cs="Shruti"/>
          <w:sz w:val="22"/>
          <w:szCs w:val="22"/>
        </w:rPr>
      </w:pPr>
      <w:r>
        <w:rPr>
          <w:rFonts w:asciiTheme="minorHAnsi" w:hAnsiTheme="minorHAnsi" w:cs="Shruti"/>
          <w:sz w:val="22"/>
          <w:szCs w:val="22"/>
        </w:rPr>
        <w:tab/>
        <w:t xml:space="preserve"> </w:t>
      </w:r>
    </w:p>
    <w:p w14:paraId="065FA9D4" w14:textId="77777777" w:rsidR="00D54879" w:rsidRPr="003B7457" w:rsidRDefault="00D54879" w:rsidP="003B7457">
      <w:pPr>
        <w:tabs>
          <w:tab w:val="left" w:pos="-1440"/>
        </w:tabs>
        <w:rPr>
          <w:rFonts w:asciiTheme="minorHAnsi" w:hAnsiTheme="minorHAnsi" w:cs="Shruti"/>
          <w:sz w:val="22"/>
          <w:szCs w:val="22"/>
        </w:rPr>
      </w:pPr>
    </w:p>
    <w:p w14:paraId="74CE2E6E" w14:textId="24D81CBC" w:rsidR="003A75D3" w:rsidRDefault="003A75D3" w:rsidP="003A75D3">
      <w:pPr>
        <w:tabs>
          <w:tab w:val="left" w:pos="-1440"/>
        </w:tabs>
        <w:rPr>
          <w:rFonts w:asciiTheme="minorHAnsi" w:hAnsiTheme="minorHAnsi" w:cs="Shruti"/>
          <w:b/>
          <w:bCs/>
          <w:sz w:val="22"/>
          <w:szCs w:val="22"/>
        </w:rPr>
      </w:pPr>
    </w:p>
    <w:p w14:paraId="2A039B7B" w14:textId="77777777" w:rsidR="003A60F0" w:rsidRDefault="003A60F0" w:rsidP="00626472">
      <w:pPr>
        <w:jc w:val="center"/>
        <w:rPr>
          <w:rFonts w:asciiTheme="minorHAnsi" w:hAnsiTheme="minorHAnsi" w:cs="Shruti"/>
          <w:sz w:val="22"/>
          <w:szCs w:val="22"/>
        </w:rPr>
      </w:pPr>
    </w:p>
    <w:p w14:paraId="5AF118BD" w14:textId="50689078" w:rsidR="00E77729" w:rsidRDefault="00E77729" w:rsidP="00626472">
      <w:pPr>
        <w:jc w:val="center"/>
        <w:rPr>
          <w:rFonts w:asciiTheme="minorHAnsi" w:hAnsiTheme="minorHAnsi" w:cs="Shruti"/>
          <w:sz w:val="22"/>
          <w:szCs w:val="22"/>
        </w:rPr>
      </w:pPr>
    </w:p>
    <w:p w14:paraId="6E6385E3" w14:textId="3571E5D1"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EC6346">
        <w:rPr>
          <w:rFonts w:asciiTheme="minorHAnsi" w:hAnsiTheme="minorHAnsi" w:cs="Shruti"/>
          <w:sz w:val="22"/>
          <w:szCs w:val="22"/>
        </w:rPr>
        <w:t>8:07</w:t>
      </w:r>
      <w:r w:rsidRPr="00C57AE7">
        <w:rPr>
          <w:rFonts w:asciiTheme="minorHAnsi" w:hAnsiTheme="minorHAnsi" w:cs="Shruti"/>
          <w:sz w:val="22"/>
          <w:szCs w:val="22"/>
        </w:rPr>
        <w:t>p.m.</w:t>
      </w:r>
    </w:p>
    <w:p w14:paraId="7B143705" w14:textId="08C5B41A" w:rsidR="00D675C3" w:rsidRDefault="00D675C3" w:rsidP="00626472">
      <w:pPr>
        <w:jc w:val="center"/>
        <w:rPr>
          <w:rFonts w:asciiTheme="minorHAnsi" w:hAnsiTheme="minorHAnsi" w:cs="Shruti"/>
          <w:b/>
          <w:bCs/>
          <w:sz w:val="22"/>
          <w:szCs w:val="22"/>
        </w:rPr>
      </w:pPr>
    </w:p>
    <w:p w14:paraId="239AF595" w14:textId="0ACC0815" w:rsidR="00BE29CC" w:rsidRDefault="00BE29CC" w:rsidP="00626472">
      <w:pPr>
        <w:jc w:val="center"/>
        <w:rPr>
          <w:rFonts w:asciiTheme="minorHAnsi" w:hAnsiTheme="minorHAnsi" w:cs="Shruti"/>
          <w:b/>
          <w:bCs/>
          <w:sz w:val="22"/>
          <w:szCs w:val="22"/>
        </w:rPr>
      </w:pPr>
    </w:p>
    <w:p w14:paraId="505ED4E3" w14:textId="42D7CEA8" w:rsidR="00BE29CC" w:rsidRDefault="00BE29CC" w:rsidP="00626472">
      <w:pPr>
        <w:jc w:val="center"/>
        <w:rPr>
          <w:rFonts w:asciiTheme="minorHAnsi" w:hAnsiTheme="minorHAnsi" w:cs="Shruti"/>
          <w:b/>
          <w:bCs/>
          <w:sz w:val="22"/>
          <w:szCs w:val="22"/>
        </w:rPr>
      </w:pPr>
    </w:p>
    <w:p w14:paraId="6C1FEC27" w14:textId="1FB38E4E" w:rsidR="00BE29CC" w:rsidRDefault="00BE29CC" w:rsidP="00626472">
      <w:pPr>
        <w:jc w:val="center"/>
        <w:rPr>
          <w:rFonts w:asciiTheme="minorHAnsi" w:hAnsiTheme="minorHAnsi" w:cs="Shruti"/>
          <w:b/>
          <w:bCs/>
          <w:sz w:val="22"/>
          <w:szCs w:val="22"/>
        </w:rPr>
      </w:pPr>
    </w:p>
    <w:p w14:paraId="4666FCCF" w14:textId="77FD6D0F" w:rsidR="00BE29CC" w:rsidRDefault="00BE29CC" w:rsidP="00626472">
      <w:pPr>
        <w:jc w:val="center"/>
        <w:rPr>
          <w:rFonts w:asciiTheme="minorHAnsi" w:hAnsiTheme="minorHAnsi" w:cs="Shruti"/>
          <w:b/>
          <w:bCs/>
          <w:sz w:val="22"/>
          <w:szCs w:val="22"/>
        </w:rPr>
      </w:pPr>
    </w:p>
    <w:p w14:paraId="504DCCD0" w14:textId="53B724D9" w:rsidR="00BE29CC" w:rsidRDefault="00BE29CC" w:rsidP="00626472">
      <w:pPr>
        <w:jc w:val="center"/>
        <w:rPr>
          <w:rFonts w:asciiTheme="minorHAnsi" w:hAnsiTheme="minorHAnsi" w:cs="Shruti"/>
          <w:b/>
          <w:bCs/>
          <w:sz w:val="22"/>
          <w:szCs w:val="22"/>
        </w:rPr>
      </w:pPr>
    </w:p>
    <w:p w14:paraId="340D7824" w14:textId="03C6D8B8" w:rsidR="00BE29CC" w:rsidRDefault="00BE29CC" w:rsidP="00626472">
      <w:pPr>
        <w:jc w:val="center"/>
        <w:rPr>
          <w:rFonts w:asciiTheme="minorHAnsi" w:hAnsiTheme="minorHAnsi" w:cs="Shruti"/>
          <w:b/>
          <w:bCs/>
          <w:sz w:val="22"/>
          <w:szCs w:val="22"/>
        </w:rPr>
      </w:pPr>
    </w:p>
    <w:p w14:paraId="7E74C3F0" w14:textId="608DB7C3" w:rsidR="00BE29CC" w:rsidRDefault="00BE29CC" w:rsidP="00626472">
      <w:pPr>
        <w:jc w:val="center"/>
        <w:rPr>
          <w:rFonts w:asciiTheme="minorHAnsi" w:hAnsiTheme="minorHAnsi" w:cs="Shruti"/>
          <w:b/>
          <w:bCs/>
          <w:sz w:val="22"/>
          <w:szCs w:val="22"/>
        </w:rPr>
      </w:pPr>
    </w:p>
    <w:p w14:paraId="37CF8B22" w14:textId="30196248" w:rsidR="00BE29CC" w:rsidRDefault="00BE29CC" w:rsidP="00626472">
      <w:pPr>
        <w:jc w:val="center"/>
        <w:rPr>
          <w:rFonts w:asciiTheme="minorHAnsi" w:hAnsiTheme="minorHAnsi" w:cs="Shruti"/>
          <w:b/>
          <w:bCs/>
          <w:sz w:val="22"/>
          <w:szCs w:val="22"/>
        </w:rPr>
      </w:pPr>
    </w:p>
    <w:p w14:paraId="58DC3035" w14:textId="1232491C" w:rsidR="00BE29CC" w:rsidRDefault="00BE29CC" w:rsidP="00626472">
      <w:pPr>
        <w:jc w:val="center"/>
        <w:rPr>
          <w:rFonts w:asciiTheme="minorHAnsi" w:hAnsiTheme="minorHAnsi" w:cs="Shruti"/>
          <w:b/>
          <w:bCs/>
          <w:sz w:val="22"/>
          <w:szCs w:val="22"/>
        </w:rPr>
      </w:pPr>
    </w:p>
    <w:p w14:paraId="2E2B6135" w14:textId="513D0445" w:rsidR="00BE29CC" w:rsidRDefault="00BE29CC" w:rsidP="00626472">
      <w:pPr>
        <w:jc w:val="center"/>
        <w:rPr>
          <w:rFonts w:asciiTheme="minorHAnsi" w:hAnsiTheme="minorHAnsi" w:cs="Shruti"/>
          <w:b/>
          <w:bCs/>
          <w:sz w:val="22"/>
          <w:szCs w:val="22"/>
        </w:rPr>
      </w:pPr>
    </w:p>
    <w:p w14:paraId="2CD9B8FD" w14:textId="379A874B" w:rsidR="00BE29CC" w:rsidRDefault="00BE29CC" w:rsidP="00626472">
      <w:pPr>
        <w:jc w:val="center"/>
        <w:rPr>
          <w:rFonts w:asciiTheme="minorHAnsi" w:hAnsiTheme="minorHAnsi" w:cs="Shruti"/>
          <w:b/>
          <w:bCs/>
          <w:sz w:val="22"/>
          <w:szCs w:val="22"/>
        </w:rPr>
      </w:pPr>
    </w:p>
    <w:p w14:paraId="3E4529BA" w14:textId="7E5EAA78" w:rsidR="00BE29CC" w:rsidRDefault="00BE29CC" w:rsidP="00626472">
      <w:pPr>
        <w:jc w:val="center"/>
        <w:rPr>
          <w:rFonts w:asciiTheme="minorHAnsi" w:hAnsiTheme="minorHAnsi" w:cs="Shruti"/>
          <w:b/>
          <w:bCs/>
          <w:sz w:val="22"/>
          <w:szCs w:val="22"/>
        </w:rPr>
      </w:pPr>
    </w:p>
    <w:p w14:paraId="10BEBF00" w14:textId="00B20ACB" w:rsidR="00BE29CC" w:rsidRDefault="00BE29CC" w:rsidP="00626472">
      <w:pPr>
        <w:jc w:val="center"/>
        <w:rPr>
          <w:rFonts w:asciiTheme="minorHAnsi" w:hAnsiTheme="minorHAnsi" w:cs="Shruti"/>
          <w:b/>
          <w:bCs/>
          <w:sz w:val="22"/>
          <w:szCs w:val="22"/>
        </w:rPr>
      </w:pPr>
    </w:p>
    <w:p w14:paraId="4954AC2B" w14:textId="505DBDB8" w:rsidR="00BE29CC" w:rsidRDefault="00BE29CC" w:rsidP="00626472">
      <w:pPr>
        <w:jc w:val="center"/>
        <w:rPr>
          <w:rFonts w:asciiTheme="minorHAnsi" w:hAnsiTheme="minorHAnsi" w:cs="Shruti"/>
          <w:b/>
          <w:bCs/>
          <w:sz w:val="22"/>
          <w:szCs w:val="22"/>
        </w:rPr>
      </w:pPr>
    </w:p>
    <w:p w14:paraId="374427D1" w14:textId="77777777" w:rsidR="00BE29CC" w:rsidRDefault="00BE29CC" w:rsidP="00626472">
      <w:pPr>
        <w:jc w:val="center"/>
        <w:rPr>
          <w:rFonts w:asciiTheme="minorHAnsi" w:hAnsiTheme="minorHAnsi" w:cs="Shruti"/>
          <w:b/>
          <w:bCs/>
          <w:sz w:val="22"/>
          <w:szCs w:val="22"/>
        </w:rPr>
      </w:pPr>
    </w:p>
    <w:p w14:paraId="378D4D35" w14:textId="77777777" w:rsidR="00BE29CC" w:rsidRDefault="00BE29CC"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77777777" w:rsidR="00C90920" w:rsidRPr="00C57AE7" w:rsidRDefault="00C90920"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Jacqueline Jenerou-LaCosse</w:t>
      </w:r>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73D47" w14:textId="77777777" w:rsidR="000C740D" w:rsidRDefault="000C740D" w:rsidP="003C361A">
      <w:r>
        <w:separator/>
      </w:r>
    </w:p>
  </w:endnote>
  <w:endnote w:type="continuationSeparator" w:id="0">
    <w:p w14:paraId="1A61FBCB" w14:textId="77777777" w:rsidR="000C740D" w:rsidRDefault="000C740D" w:rsidP="003C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E9384" w14:textId="77777777" w:rsidR="000C740D" w:rsidRDefault="000C740D" w:rsidP="003C361A">
      <w:r>
        <w:separator/>
      </w:r>
    </w:p>
  </w:footnote>
  <w:footnote w:type="continuationSeparator" w:id="0">
    <w:p w14:paraId="6206D9C7" w14:textId="77777777" w:rsidR="000C740D" w:rsidRDefault="000C740D" w:rsidP="003C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666"/>
    <w:multiLevelType w:val="hybridMultilevel"/>
    <w:tmpl w:val="7A4C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125B"/>
    <w:multiLevelType w:val="hybridMultilevel"/>
    <w:tmpl w:val="CFB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759E"/>
    <w:multiLevelType w:val="hybridMultilevel"/>
    <w:tmpl w:val="AC84F3D0"/>
    <w:lvl w:ilvl="0" w:tplc="17F0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D258C"/>
    <w:multiLevelType w:val="hybridMultilevel"/>
    <w:tmpl w:val="6356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B2697"/>
    <w:multiLevelType w:val="hybridMultilevel"/>
    <w:tmpl w:val="A02C218C"/>
    <w:lvl w:ilvl="0" w:tplc="BBB0F07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D942AA"/>
    <w:multiLevelType w:val="hybridMultilevel"/>
    <w:tmpl w:val="4A4E2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07781A"/>
    <w:multiLevelType w:val="hybridMultilevel"/>
    <w:tmpl w:val="B65ED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DA1CCF"/>
    <w:multiLevelType w:val="hybridMultilevel"/>
    <w:tmpl w:val="CA56C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017E67"/>
    <w:multiLevelType w:val="hybridMultilevel"/>
    <w:tmpl w:val="27C41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034B69"/>
    <w:multiLevelType w:val="hybridMultilevel"/>
    <w:tmpl w:val="5A165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8B10B0"/>
    <w:multiLevelType w:val="hybridMultilevel"/>
    <w:tmpl w:val="8B222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651EC"/>
    <w:multiLevelType w:val="hybridMultilevel"/>
    <w:tmpl w:val="2214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595510"/>
    <w:multiLevelType w:val="hybridMultilevel"/>
    <w:tmpl w:val="342CF9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D5B9B"/>
    <w:multiLevelType w:val="hybridMultilevel"/>
    <w:tmpl w:val="0DEA1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036A42"/>
    <w:multiLevelType w:val="hybridMultilevel"/>
    <w:tmpl w:val="64EAD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324CC"/>
    <w:multiLevelType w:val="hybridMultilevel"/>
    <w:tmpl w:val="A8D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C4C98"/>
    <w:multiLevelType w:val="hybridMultilevel"/>
    <w:tmpl w:val="19E48816"/>
    <w:lvl w:ilvl="0" w:tplc="1A0CC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42E2B"/>
    <w:multiLevelType w:val="hybridMultilevel"/>
    <w:tmpl w:val="DB2CE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A35A21"/>
    <w:multiLevelType w:val="hybridMultilevel"/>
    <w:tmpl w:val="B67AD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8276F6"/>
    <w:multiLevelType w:val="hybridMultilevel"/>
    <w:tmpl w:val="6022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8E7E0A"/>
    <w:multiLevelType w:val="hybridMultilevel"/>
    <w:tmpl w:val="21D8B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16F089A"/>
    <w:multiLevelType w:val="hybridMultilevel"/>
    <w:tmpl w:val="49581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0B2E7F"/>
    <w:multiLevelType w:val="hybridMultilevel"/>
    <w:tmpl w:val="D1AE9E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872EBB"/>
    <w:multiLevelType w:val="hybridMultilevel"/>
    <w:tmpl w:val="49A6D1AA"/>
    <w:lvl w:ilvl="0" w:tplc="1762892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715A6"/>
    <w:multiLevelType w:val="hybridMultilevel"/>
    <w:tmpl w:val="74401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B34DB5"/>
    <w:multiLevelType w:val="hybridMultilevel"/>
    <w:tmpl w:val="66A2EC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EA7039"/>
    <w:multiLevelType w:val="hybridMultilevel"/>
    <w:tmpl w:val="790C2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AC79C6"/>
    <w:multiLevelType w:val="hybridMultilevel"/>
    <w:tmpl w:val="7A569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AC3F6A"/>
    <w:multiLevelType w:val="hybridMultilevel"/>
    <w:tmpl w:val="EE7CB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F629D0"/>
    <w:multiLevelType w:val="hybridMultilevel"/>
    <w:tmpl w:val="2910D6DE"/>
    <w:lvl w:ilvl="0" w:tplc="3690B53A">
      <w:numFmt w:val="bullet"/>
      <w:lvlText w:val=""/>
      <w:lvlJc w:val="left"/>
      <w:pPr>
        <w:ind w:left="720" w:hanging="360"/>
      </w:pPr>
      <w:rPr>
        <w:rFonts w:ascii="Symbol" w:eastAsiaTheme="minorEastAsia" w:hAnsi="Symbol" w:cs="Shrut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60564"/>
    <w:multiLevelType w:val="hybridMultilevel"/>
    <w:tmpl w:val="00982B9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43FDF"/>
    <w:multiLevelType w:val="hybridMultilevel"/>
    <w:tmpl w:val="370AF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651B8F"/>
    <w:multiLevelType w:val="hybridMultilevel"/>
    <w:tmpl w:val="CDEEA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95514D"/>
    <w:multiLevelType w:val="hybridMultilevel"/>
    <w:tmpl w:val="6CBE18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4" w15:restartNumberingAfterBreak="0">
    <w:nsid w:val="65E01D66"/>
    <w:multiLevelType w:val="hybridMultilevel"/>
    <w:tmpl w:val="21A2D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5B6102"/>
    <w:multiLevelType w:val="hybridMultilevel"/>
    <w:tmpl w:val="BA7A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EA039A"/>
    <w:multiLevelType w:val="hybridMultilevel"/>
    <w:tmpl w:val="BAF6E1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113990"/>
    <w:multiLevelType w:val="hybridMultilevel"/>
    <w:tmpl w:val="FC9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354B1"/>
    <w:multiLevelType w:val="hybridMultilevel"/>
    <w:tmpl w:val="A0E058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C431C9"/>
    <w:multiLevelType w:val="hybridMultilevel"/>
    <w:tmpl w:val="4ACCE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3A2789"/>
    <w:multiLevelType w:val="hybridMultilevel"/>
    <w:tmpl w:val="419EAAA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1" w15:restartNumberingAfterBreak="0">
    <w:nsid w:val="71035F34"/>
    <w:multiLevelType w:val="hybridMultilevel"/>
    <w:tmpl w:val="086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96AC7"/>
    <w:multiLevelType w:val="hybridMultilevel"/>
    <w:tmpl w:val="26FCF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4723CB"/>
    <w:multiLevelType w:val="hybridMultilevel"/>
    <w:tmpl w:val="84B21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B720B23"/>
    <w:multiLevelType w:val="hybridMultilevel"/>
    <w:tmpl w:val="D4FA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4032D6"/>
    <w:multiLevelType w:val="hybridMultilevel"/>
    <w:tmpl w:val="E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
  </w:num>
  <w:num w:numId="4">
    <w:abstractNumId w:val="41"/>
  </w:num>
  <w:num w:numId="5">
    <w:abstractNumId w:val="35"/>
  </w:num>
  <w:num w:numId="6">
    <w:abstractNumId w:val="23"/>
  </w:num>
  <w:num w:numId="7">
    <w:abstractNumId w:val="15"/>
  </w:num>
  <w:num w:numId="8">
    <w:abstractNumId w:val="34"/>
  </w:num>
  <w:num w:numId="9">
    <w:abstractNumId w:val="31"/>
  </w:num>
  <w:num w:numId="10">
    <w:abstractNumId w:val="2"/>
  </w:num>
  <w:num w:numId="11">
    <w:abstractNumId w:val="32"/>
  </w:num>
  <w:num w:numId="12">
    <w:abstractNumId w:val="17"/>
  </w:num>
  <w:num w:numId="13">
    <w:abstractNumId w:val="45"/>
  </w:num>
  <w:num w:numId="14">
    <w:abstractNumId w:val="4"/>
  </w:num>
  <w:num w:numId="15">
    <w:abstractNumId w:val="43"/>
  </w:num>
  <w:num w:numId="16">
    <w:abstractNumId w:val="6"/>
  </w:num>
  <w:num w:numId="17">
    <w:abstractNumId w:val="20"/>
  </w:num>
  <w:num w:numId="18">
    <w:abstractNumId w:val="33"/>
  </w:num>
  <w:num w:numId="19">
    <w:abstractNumId w:val="1"/>
  </w:num>
  <w:num w:numId="20">
    <w:abstractNumId w:val="39"/>
  </w:num>
  <w:num w:numId="21">
    <w:abstractNumId w:val="40"/>
  </w:num>
  <w:num w:numId="22">
    <w:abstractNumId w:val="25"/>
  </w:num>
  <w:num w:numId="23">
    <w:abstractNumId w:val="16"/>
  </w:num>
  <w:num w:numId="24">
    <w:abstractNumId w:val="26"/>
  </w:num>
  <w:num w:numId="25">
    <w:abstractNumId w:val="7"/>
  </w:num>
  <w:num w:numId="26">
    <w:abstractNumId w:val="42"/>
  </w:num>
  <w:num w:numId="27">
    <w:abstractNumId w:val="27"/>
  </w:num>
  <w:num w:numId="28">
    <w:abstractNumId w:val="37"/>
  </w:num>
  <w:num w:numId="29">
    <w:abstractNumId w:val="13"/>
  </w:num>
  <w:num w:numId="30">
    <w:abstractNumId w:val="8"/>
  </w:num>
  <w:num w:numId="31">
    <w:abstractNumId w:val="5"/>
  </w:num>
  <w:num w:numId="32">
    <w:abstractNumId w:val="44"/>
  </w:num>
  <w:num w:numId="33">
    <w:abstractNumId w:val="28"/>
  </w:num>
  <w:num w:numId="34">
    <w:abstractNumId w:val="9"/>
  </w:num>
  <w:num w:numId="35">
    <w:abstractNumId w:val="21"/>
  </w:num>
  <w:num w:numId="36">
    <w:abstractNumId w:val="12"/>
  </w:num>
  <w:num w:numId="37">
    <w:abstractNumId w:val="29"/>
  </w:num>
  <w:num w:numId="38">
    <w:abstractNumId w:val="14"/>
  </w:num>
  <w:num w:numId="39">
    <w:abstractNumId w:val="38"/>
  </w:num>
  <w:num w:numId="40">
    <w:abstractNumId w:val="24"/>
  </w:num>
  <w:num w:numId="41">
    <w:abstractNumId w:val="10"/>
  </w:num>
  <w:num w:numId="42">
    <w:abstractNumId w:val="11"/>
  </w:num>
  <w:num w:numId="43">
    <w:abstractNumId w:val="18"/>
  </w:num>
  <w:num w:numId="44">
    <w:abstractNumId w:val="19"/>
  </w:num>
  <w:num w:numId="45">
    <w:abstractNumId w:val="36"/>
  </w:num>
  <w:num w:numId="4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68CE"/>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5A79"/>
    <w:rsid w:val="00076457"/>
    <w:rsid w:val="00076CE8"/>
    <w:rsid w:val="00077253"/>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491D"/>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A5"/>
    <w:rsid w:val="000B2563"/>
    <w:rsid w:val="000B265B"/>
    <w:rsid w:val="000B2B4A"/>
    <w:rsid w:val="000B3A66"/>
    <w:rsid w:val="000B42BF"/>
    <w:rsid w:val="000B4E5B"/>
    <w:rsid w:val="000B6007"/>
    <w:rsid w:val="000B60BE"/>
    <w:rsid w:val="000B6F16"/>
    <w:rsid w:val="000B72E9"/>
    <w:rsid w:val="000B795D"/>
    <w:rsid w:val="000C0213"/>
    <w:rsid w:val="000C0D42"/>
    <w:rsid w:val="000C1D9F"/>
    <w:rsid w:val="000C229C"/>
    <w:rsid w:val="000C27FC"/>
    <w:rsid w:val="000C2F84"/>
    <w:rsid w:val="000C310C"/>
    <w:rsid w:val="000C41C9"/>
    <w:rsid w:val="000C459F"/>
    <w:rsid w:val="000C5117"/>
    <w:rsid w:val="000C573A"/>
    <w:rsid w:val="000C60C0"/>
    <w:rsid w:val="000C6588"/>
    <w:rsid w:val="000C67DF"/>
    <w:rsid w:val="000C6D1F"/>
    <w:rsid w:val="000C6DEB"/>
    <w:rsid w:val="000C720D"/>
    <w:rsid w:val="000C740D"/>
    <w:rsid w:val="000C747D"/>
    <w:rsid w:val="000C7ADE"/>
    <w:rsid w:val="000D0F83"/>
    <w:rsid w:val="000D1EA2"/>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67"/>
    <w:rsid w:val="000E61FC"/>
    <w:rsid w:val="000E6B01"/>
    <w:rsid w:val="000E770E"/>
    <w:rsid w:val="000E7D35"/>
    <w:rsid w:val="000F009E"/>
    <w:rsid w:val="000F082E"/>
    <w:rsid w:val="000F0B37"/>
    <w:rsid w:val="000F117A"/>
    <w:rsid w:val="000F1D48"/>
    <w:rsid w:val="000F2ED2"/>
    <w:rsid w:val="000F3AB2"/>
    <w:rsid w:val="000F44A6"/>
    <w:rsid w:val="000F5604"/>
    <w:rsid w:val="000F5966"/>
    <w:rsid w:val="0010024A"/>
    <w:rsid w:val="00101083"/>
    <w:rsid w:val="001011B5"/>
    <w:rsid w:val="00101D2C"/>
    <w:rsid w:val="001020C1"/>
    <w:rsid w:val="0010624A"/>
    <w:rsid w:val="00107434"/>
    <w:rsid w:val="00111286"/>
    <w:rsid w:val="001125B5"/>
    <w:rsid w:val="00113896"/>
    <w:rsid w:val="00113FAC"/>
    <w:rsid w:val="0011439F"/>
    <w:rsid w:val="001155FB"/>
    <w:rsid w:val="00115F67"/>
    <w:rsid w:val="00116D49"/>
    <w:rsid w:val="001171BF"/>
    <w:rsid w:val="001176E8"/>
    <w:rsid w:val="001214F0"/>
    <w:rsid w:val="00121711"/>
    <w:rsid w:val="00122453"/>
    <w:rsid w:val="00122C2A"/>
    <w:rsid w:val="00123143"/>
    <w:rsid w:val="001235FB"/>
    <w:rsid w:val="0012421F"/>
    <w:rsid w:val="00124D98"/>
    <w:rsid w:val="00126630"/>
    <w:rsid w:val="0013022F"/>
    <w:rsid w:val="00131D1D"/>
    <w:rsid w:val="00131EBC"/>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3DB5"/>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614F1"/>
    <w:rsid w:val="0016365C"/>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973"/>
    <w:rsid w:val="00175FA3"/>
    <w:rsid w:val="00177417"/>
    <w:rsid w:val="00177C79"/>
    <w:rsid w:val="00180329"/>
    <w:rsid w:val="00183995"/>
    <w:rsid w:val="00183A96"/>
    <w:rsid w:val="00184C3A"/>
    <w:rsid w:val="00187337"/>
    <w:rsid w:val="00187E62"/>
    <w:rsid w:val="001912EE"/>
    <w:rsid w:val="00192F68"/>
    <w:rsid w:val="00194331"/>
    <w:rsid w:val="001944FA"/>
    <w:rsid w:val="00195481"/>
    <w:rsid w:val="0019622F"/>
    <w:rsid w:val="001968D0"/>
    <w:rsid w:val="00196D29"/>
    <w:rsid w:val="00197937"/>
    <w:rsid w:val="00197F5A"/>
    <w:rsid w:val="001A1140"/>
    <w:rsid w:val="001A1A00"/>
    <w:rsid w:val="001A1E30"/>
    <w:rsid w:val="001A27CA"/>
    <w:rsid w:val="001A2B73"/>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53D1"/>
    <w:rsid w:val="001F73DA"/>
    <w:rsid w:val="00200CFF"/>
    <w:rsid w:val="00201E1A"/>
    <w:rsid w:val="0020219C"/>
    <w:rsid w:val="00202C19"/>
    <w:rsid w:val="00202C8B"/>
    <w:rsid w:val="00202E5D"/>
    <w:rsid w:val="0020310A"/>
    <w:rsid w:val="00203927"/>
    <w:rsid w:val="0020414C"/>
    <w:rsid w:val="00205B14"/>
    <w:rsid w:val="00206AAB"/>
    <w:rsid w:val="00206ABB"/>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024"/>
    <w:rsid w:val="002634FB"/>
    <w:rsid w:val="0026397E"/>
    <w:rsid w:val="00263E3B"/>
    <w:rsid w:val="002644C0"/>
    <w:rsid w:val="00265653"/>
    <w:rsid w:val="0026635F"/>
    <w:rsid w:val="00266E93"/>
    <w:rsid w:val="00270769"/>
    <w:rsid w:val="00270CD0"/>
    <w:rsid w:val="002710B6"/>
    <w:rsid w:val="00271490"/>
    <w:rsid w:val="00271946"/>
    <w:rsid w:val="0027341C"/>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84C"/>
    <w:rsid w:val="002B5A41"/>
    <w:rsid w:val="002B641F"/>
    <w:rsid w:val="002B6881"/>
    <w:rsid w:val="002B75E1"/>
    <w:rsid w:val="002C08E1"/>
    <w:rsid w:val="002C0ECD"/>
    <w:rsid w:val="002C0F20"/>
    <w:rsid w:val="002C3363"/>
    <w:rsid w:val="002C646D"/>
    <w:rsid w:val="002C676C"/>
    <w:rsid w:val="002C6A3D"/>
    <w:rsid w:val="002C77FD"/>
    <w:rsid w:val="002D0430"/>
    <w:rsid w:val="002D044E"/>
    <w:rsid w:val="002D13A4"/>
    <w:rsid w:val="002D158E"/>
    <w:rsid w:val="002D1609"/>
    <w:rsid w:val="002D2D5F"/>
    <w:rsid w:val="002D42EC"/>
    <w:rsid w:val="002D55E3"/>
    <w:rsid w:val="002D58CE"/>
    <w:rsid w:val="002D5BFA"/>
    <w:rsid w:val="002D6C80"/>
    <w:rsid w:val="002D7185"/>
    <w:rsid w:val="002E077B"/>
    <w:rsid w:val="002E0E66"/>
    <w:rsid w:val="002E154C"/>
    <w:rsid w:val="002E1695"/>
    <w:rsid w:val="002E5F7E"/>
    <w:rsid w:val="002E6027"/>
    <w:rsid w:val="002E616A"/>
    <w:rsid w:val="002E78D8"/>
    <w:rsid w:val="002F0584"/>
    <w:rsid w:val="002F13D6"/>
    <w:rsid w:val="002F3186"/>
    <w:rsid w:val="002F4C7F"/>
    <w:rsid w:val="002F5499"/>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AA"/>
    <w:rsid w:val="0035633A"/>
    <w:rsid w:val="00357BB1"/>
    <w:rsid w:val="00361580"/>
    <w:rsid w:val="0036174F"/>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40BE"/>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A75D3"/>
    <w:rsid w:val="003B0885"/>
    <w:rsid w:val="003B0F5C"/>
    <w:rsid w:val="003B18D9"/>
    <w:rsid w:val="003B355C"/>
    <w:rsid w:val="003B3B31"/>
    <w:rsid w:val="003B4161"/>
    <w:rsid w:val="003B4854"/>
    <w:rsid w:val="003B50BF"/>
    <w:rsid w:val="003B570D"/>
    <w:rsid w:val="003B67FD"/>
    <w:rsid w:val="003B70F0"/>
    <w:rsid w:val="003B72E9"/>
    <w:rsid w:val="003B7333"/>
    <w:rsid w:val="003B7457"/>
    <w:rsid w:val="003B7672"/>
    <w:rsid w:val="003B79DD"/>
    <w:rsid w:val="003C0429"/>
    <w:rsid w:val="003C2426"/>
    <w:rsid w:val="003C2B0B"/>
    <w:rsid w:val="003C2BB4"/>
    <w:rsid w:val="003C30C1"/>
    <w:rsid w:val="003C32EB"/>
    <w:rsid w:val="003C361A"/>
    <w:rsid w:val="003C39CA"/>
    <w:rsid w:val="003C3CF0"/>
    <w:rsid w:val="003C4DB1"/>
    <w:rsid w:val="003C5182"/>
    <w:rsid w:val="003C578A"/>
    <w:rsid w:val="003C632C"/>
    <w:rsid w:val="003C7815"/>
    <w:rsid w:val="003D064F"/>
    <w:rsid w:val="003D0764"/>
    <w:rsid w:val="003D1123"/>
    <w:rsid w:val="003D1445"/>
    <w:rsid w:val="003D15E4"/>
    <w:rsid w:val="003D165A"/>
    <w:rsid w:val="003D3580"/>
    <w:rsid w:val="003D3BF2"/>
    <w:rsid w:val="003D50BD"/>
    <w:rsid w:val="003D6354"/>
    <w:rsid w:val="003D6FD0"/>
    <w:rsid w:val="003D7BCF"/>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923"/>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100B"/>
    <w:rsid w:val="00421CC0"/>
    <w:rsid w:val="004222FC"/>
    <w:rsid w:val="00423452"/>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E63"/>
    <w:rsid w:val="0044302F"/>
    <w:rsid w:val="00443213"/>
    <w:rsid w:val="0044334A"/>
    <w:rsid w:val="004440CA"/>
    <w:rsid w:val="004440EB"/>
    <w:rsid w:val="00445EC4"/>
    <w:rsid w:val="00446D8F"/>
    <w:rsid w:val="00447845"/>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4D"/>
    <w:rsid w:val="00457C45"/>
    <w:rsid w:val="004612C0"/>
    <w:rsid w:val="004621CC"/>
    <w:rsid w:val="00462601"/>
    <w:rsid w:val="00462CC8"/>
    <w:rsid w:val="00462F9F"/>
    <w:rsid w:val="004633BF"/>
    <w:rsid w:val="004635DA"/>
    <w:rsid w:val="004635DE"/>
    <w:rsid w:val="004640BB"/>
    <w:rsid w:val="00464471"/>
    <w:rsid w:val="00464B70"/>
    <w:rsid w:val="00465505"/>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419"/>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C8"/>
    <w:rsid w:val="004A674A"/>
    <w:rsid w:val="004A6D98"/>
    <w:rsid w:val="004A6FEC"/>
    <w:rsid w:val="004A7586"/>
    <w:rsid w:val="004A7B5E"/>
    <w:rsid w:val="004B0D2F"/>
    <w:rsid w:val="004B27A0"/>
    <w:rsid w:val="004B374D"/>
    <w:rsid w:val="004B3861"/>
    <w:rsid w:val="004B3B8F"/>
    <w:rsid w:val="004B41B8"/>
    <w:rsid w:val="004B5D42"/>
    <w:rsid w:val="004B5E30"/>
    <w:rsid w:val="004B5F4A"/>
    <w:rsid w:val="004B611E"/>
    <w:rsid w:val="004C0D67"/>
    <w:rsid w:val="004C2020"/>
    <w:rsid w:val="004C2D3D"/>
    <w:rsid w:val="004C46BF"/>
    <w:rsid w:val="004C4A33"/>
    <w:rsid w:val="004C4E99"/>
    <w:rsid w:val="004C5217"/>
    <w:rsid w:val="004C5941"/>
    <w:rsid w:val="004C5AC1"/>
    <w:rsid w:val="004C5DA1"/>
    <w:rsid w:val="004C654C"/>
    <w:rsid w:val="004C6685"/>
    <w:rsid w:val="004C6921"/>
    <w:rsid w:val="004C7D82"/>
    <w:rsid w:val="004D024F"/>
    <w:rsid w:val="004D10BE"/>
    <w:rsid w:val="004D118D"/>
    <w:rsid w:val="004D1CD0"/>
    <w:rsid w:val="004D1E13"/>
    <w:rsid w:val="004D2B3F"/>
    <w:rsid w:val="004D47F9"/>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5504"/>
    <w:rsid w:val="0051662D"/>
    <w:rsid w:val="00517AC1"/>
    <w:rsid w:val="00520431"/>
    <w:rsid w:val="00520E2E"/>
    <w:rsid w:val="00521C30"/>
    <w:rsid w:val="00522021"/>
    <w:rsid w:val="00522E23"/>
    <w:rsid w:val="0052388E"/>
    <w:rsid w:val="00523BB6"/>
    <w:rsid w:val="00523C28"/>
    <w:rsid w:val="0052542C"/>
    <w:rsid w:val="005257B9"/>
    <w:rsid w:val="0052584F"/>
    <w:rsid w:val="0052670F"/>
    <w:rsid w:val="0053128F"/>
    <w:rsid w:val="00531CB0"/>
    <w:rsid w:val="00533109"/>
    <w:rsid w:val="00533368"/>
    <w:rsid w:val="00533565"/>
    <w:rsid w:val="005361A2"/>
    <w:rsid w:val="005367B3"/>
    <w:rsid w:val="005367D3"/>
    <w:rsid w:val="00536D3A"/>
    <w:rsid w:val="00541026"/>
    <w:rsid w:val="005413E4"/>
    <w:rsid w:val="00541ACE"/>
    <w:rsid w:val="00542867"/>
    <w:rsid w:val="005436A4"/>
    <w:rsid w:val="00543A88"/>
    <w:rsid w:val="00543CD7"/>
    <w:rsid w:val="00544A75"/>
    <w:rsid w:val="00546F78"/>
    <w:rsid w:val="0054735F"/>
    <w:rsid w:val="005473A4"/>
    <w:rsid w:val="005501EB"/>
    <w:rsid w:val="00551756"/>
    <w:rsid w:val="00552BB9"/>
    <w:rsid w:val="00553116"/>
    <w:rsid w:val="00553D3A"/>
    <w:rsid w:val="00555682"/>
    <w:rsid w:val="00556114"/>
    <w:rsid w:val="00557396"/>
    <w:rsid w:val="00557947"/>
    <w:rsid w:val="0056079B"/>
    <w:rsid w:val="00560835"/>
    <w:rsid w:val="0056099B"/>
    <w:rsid w:val="00561635"/>
    <w:rsid w:val="00561AE5"/>
    <w:rsid w:val="005620E0"/>
    <w:rsid w:val="0056210A"/>
    <w:rsid w:val="00562A3A"/>
    <w:rsid w:val="00562BC8"/>
    <w:rsid w:val="00563877"/>
    <w:rsid w:val="005640A6"/>
    <w:rsid w:val="005643B1"/>
    <w:rsid w:val="0056449F"/>
    <w:rsid w:val="00565C51"/>
    <w:rsid w:val="00566966"/>
    <w:rsid w:val="00566983"/>
    <w:rsid w:val="005714E1"/>
    <w:rsid w:val="005718A4"/>
    <w:rsid w:val="0057382B"/>
    <w:rsid w:val="00575505"/>
    <w:rsid w:val="00576F5B"/>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139E"/>
    <w:rsid w:val="005A272C"/>
    <w:rsid w:val="005A28D9"/>
    <w:rsid w:val="005A3B53"/>
    <w:rsid w:val="005A3C19"/>
    <w:rsid w:val="005A416F"/>
    <w:rsid w:val="005A490F"/>
    <w:rsid w:val="005A58DA"/>
    <w:rsid w:val="005A6A37"/>
    <w:rsid w:val="005A6CEE"/>
    <w:rsid w:val="005A755A"/>
    <w:rsid w:val="005A7819"/>
    <w:rsid w:val="005A7E32"/>
    <w:rsid w:val="005B0B01"/>
    <w:rsid w:val="005B1D0E"/>
    <w:rsid w:val="005B2122"/>
    <w:rsid w:val="005B250F"/>
    <w:rsid w:val="005B50FD"/>
    <w:rsid w:val="005B706F"/>
    <w:rsid w:val="005B767F"/>
    <w:rsid w:val="005C020C"/>
    <w:rsid w:val="005C0554"/>
    <w:rsid w:val="005C07E4"/>
    <w:rsid w:val="005C14B7"/>
    <w:rsid w:val="005C1559"/>
    <w:rsid w:val="005C19CD"/>
    <w:rsid w:val="005C39CB"/>
    <w:rsid w:val="005C520D"/>
    <w:rsid w:val="005C5720"/>
    <w:rsid w:val="005C63CC"/>
    <w:rsid w:val="005C7591"/>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54D"/>
    <w:rsid w:val="00635752"/>
    <w:rsid w:val="00636084"/>
    <w:rsid w:val="006369E3"/>
    <w:rsid w:val="00636C7B"/>
    <w:rsid w:val="00637014"/>
    <w:rsid w:val="00637510"/>
    <w:rsid w:val="006376CD"/>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A44"/>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AC"/>
    <w:rsid w:val="00697EC7"/>
    <w:rsid w:val="006A0291"/>
    <w:rsid w:val="006A0DF1"/>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6F629F"/>
    <w:rsid w:val="00701BD5"/>
    <w:rsid w:val="00701BE4"/>
    <w:rsid w:val="007020A2"/>
    <w:rsid w:val="007024C9"/>
    <w:rsid w:val="007040D4"/>
    <w:rsid w:val="007044B2"/>
    <w:rsid w:val="0070506B"/>
    <w:rsid w:val="007059A5"/>
    <w:rsid w:val="00705D4F"/>
    <w:rsid w:val="007060F7"/>
    <w:rsid w:val="0070631C"/>
    <w:rsid w:val="007066FC"/>
    <w:rsid w:val="007072D9"/>
    <w:rsid w:val="00707CE3"/>
    <w:rsid w:val="0071009C"/>
    <w:rsid w:val="00710303"/>
    <w:rsid w:val="007104E6"/>
    <w:rsid w:val="00710BE5"/>
    <w:rsid w:val="00711D96"/>
    <w:rsid w:val="00712323"/>
    <w:rsid w:val="00713932"/>
    <w:rsid w:val="00714D24"/>
    <w:rsid w:val="00716953"/>
    <w:rsid w:val="00716DBF"/>
    <w:rsid w:val="007178EE"/>
    <w:rsid w:val="007211C0"/>
    <w:rsid w:val="00722156"/>
    <w:rsid w:val="0072235F"/>
    <w:rsid w:val="0072285D"/>
    <w:rsid w:val="00722C9F"/>
    <w:rsid w:val="00722E7B"/>
    <w:rsid w:val="0072489B"/>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31C8"/>
    <w:rsid w:val="007933E3"/>
    <w:rsid w:val="00793879"/>
    <w:rsid w:val="007947F4"/>
    <w:rsid w:val="00794844"/>
    <w:rsid w:val="00794FA5"/>
    <w:rsid w:val="007979C0"/>
    <w:rsid w:val="007A05B8"/>
    <w:rsid w:val="007A088A"/>
    <w:rsid w:val="007A1552"/>
    <w:rsid w:val="007A1B70"/>
    <w:rsid w:val="007A1C20"/>
    <w:rsid w:val="007A36E4"/>
    <w:rsid w:val="007A3E87"/>
    <w:rsid w:val="007A5283"/>
    <w:rsid w:val="007A56A5"/>
    <w:rsid w:val="007A5AEA"/>
    <w:rsid w:val="007A6867"/>
    <w:rsid w:val="007A7711"/>
    <w:rsid w:val="007B0109"/>
    <w:rsid w:val="007B03C8"/>
    <w:rsid w:val="007B0991"/>
    <w:rsid w:val="007B0B90"/>
    <w:rsid w:val="007B24B1"/>
    <w:rsid w:val="007B27F9"/>
    <w:rsid w:val="007B3A51"/>
    <w:rsid w:val="007B63B5"/>
    <w:rsid w:val="007B6A80"/>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A5B"/>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30665"/>
    <w:rsid w:val="008307E4"/>
    <w:rsid w:val="00830F35"/>
    <w:rsid w:val="00831F9B"/>
    <w:rsid w:val="008321E6"/>
    <w:rsid w:val="00834D0A"/>
    <w:rsid w:val="00837965"/>
    <w:rsid w:val="00837ECC"/>
    <w:rsid w:val="00840322"/>
    <w:rsid w:val="008412EC"/>
    <w:rsid w:val="0084249A"/>
    <w:rsid w:val="008424FC"/>
    <w:rsid w:val="008433EA"/>
    <w:rsid w:val="00843722"/>
    <w:rsid w:val="00844301"/>
    <w:rsid w:val="008445BC"/>
    <w:rsid w:val="00845757"/>
    <w:rsid w:val="00845847"/>
    <w:rsid w:val="008466EC"/>
    <w:rsid w:val="00847DD5"/>
    <w:rsid w:val="00851D1A"/>
    <w:rsid w:val="00852704"/>
    <w:rsid w:val="00854450"/>
    <w:rsid w:val="0085459D"/>
    <w:rsid w:val="00855541"/>
    <w:rsid w:val="0085616C"/>
    <w:rsid w:val="0085630A"/>
    <w:rsid w:val="00860269"/>
    <w:rsid w:val="008602A1"/>
    <w:rsid w:val="00861939"/>
    <w:rsid w:val="00861A6B"/>
    <w:rsid w:val="008640D0"/>
    <w:rsid w:val="00864399"/>
    <w:rsid w:val="008655CE"/>
    <w:rsid w:val="00865BF3"/>
    <w:rsid w:val="008662E3"/>
    <w:rsid w:val="00866763"/>
    <w:rsid w:val="00867718"/>
    <w:rsid w:val="00871384"/>
    <w:rsid w:val="00872B9F"/>
    <w:rsid w:val="00872CC2"/>
    <w:rsid w:val="00873628"/>
    <w:rsid w:val="00873A2E"/>
    <w:rsid w:val="008743BF"/>
    <w:rsid w:val="00875277"/>
    <w:rsid w:val="00875555"/>
    <w:rsid w:val="00875D00"/>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F27"/>
    <w:rsid w:val="00892303"/>
    <w:rsid w:val="00892D19"/>
    <w:rsid w:val="00893D32"/>
    <w:rsid w:val="00894497"/>
    <w:rsid w:val="008949ED"/>
    <w:rsid w:val="00894FF0"/>
    <w:rsid w:val="00895C8D"/>
    <w:rsid w:val="00896C99"/>
    <w:rsid w:val="008A1540"/>
    <w:rsid w:val="008A43B5"/>
    <w:rsid w:val="008A4CEF"/>
    <w:rsid w:val="008A52F6"/>
    <w:rsid w:val="008B0161"/>
    <w:rsid w:val="008B05C4"/>
    <w:rsid w:val="008B05F5"/>
    <w:rsid w:val="008B066C"/>
    <w:rsid w:val="008B145B"/>
    <w:rsid w:val="008B17F5"/>
    <w:rsid w:val="008B2467"/>
    <w:rsid w:val="008B2E5E"/>
    <w:rsid w:val="008B3BA9"/>
    <w:rsid w:val="008B50F6"/>
    <w:rsid w:val="008B5411"/>
    <w:rsid w:val="008B60C6"/>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663"/>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D15"/>
    <w:rsid w:val="009352FB"/>
    <w:rsid w:val="0093530E"/>
    <w:rsid w:val="0093541F"/>
    <w:rsid w:val="00935A3B"/>
    <w:rsid w:val="009362B0"/>
    <w:rsid w:val="00936DCC"/>
    <w:rsid w:val="00937006"/>
    <w:rsid w:val="00940000"/>
    <w:rsid w:val="009427E4"/>
    <w:rsid w:val="00942EE9"/>
    <w:rsid w:val="00945750"/>
    <w:rsid w:val="00946D34"/>
    <w:rsid w:val="00947023"/>
    <w:rsid w:val="009470D3"/>
    <w:rsid w:val="009470FA"/>
    <w:rsid w:val="00947955"/>
    <w:rsid w:val="00947B2A"/>
    <w:rsid w:val="00954389"/>
    <w:rsid w:val="00954420"/>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4FC7"/>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6876"/>
    <w:rsid w:val="00996B9B"/>
    <w:rsid w:val="00996DBD"/>
    <w:rsid w:val="009970C4"/>
    <w:rsid w:val="009972DB"/>
    <w:rsid w:val="00997E82"/>
    <w:rsid w:val="009A1C72"/>
    <w:rsid w:val="009A26CB"/>
    <w:rsid w:val="009A2895"/>
    <w:rsid w:val="009A2D06"/>
    <w:rsid w:val="009A33CB"/>
    <w:rsid w:val="009A49E3"/>
    <w:rsid w:val="009A559C"/>
    <w:rsid w:val="009A563D"/>
    <w:rsid w:val="009A5D0D"/>
    <w:rsid w:val="009A604D"/>
    <w:rsid w:val="009A730C"/>
    <w:rsid w:val="009A7E6F"/>
    <w:rsid w:val="009B0B1F"/>
    <w:rsid w:val="009B286A"/>
    <w:rsid w:val="009B2C50"/>
    <w:rsid w:val="009B326B"/>
    <w:rsid w:val="009B34E1"/>
    <w:rsid w:val="009B3992"/>
    <w:rsid w:val="009B3AAE"/>
    <w:rsid w:val="009B3AE4"/>
    <w:rsid w:val="009B5688"/>
    <w:rsid w:val="009B582A"/>
    <w:rsid w:val="009B6EE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E1DDC"/>
    <w:rsid w:val="009E32A3"/>
    <w:rsid w:val="009E3462"/>
    <w:rsid w:val="009E3674"/>
    <w:rsid w:val="009E43A5"/>
    <w:rsid w:val="009E4FDE"/>
    <w:rsid w:val="009E5E24"/>
    <w:rsid w:val="009E7B7E"/>
    <w:rsid w:val="009F0BF2"/>
    <w:rsid w:val="009F1300"/>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095F"/>
    <w:rsid w:val="00A01974"/>
    <w:rsid w:val="00A03B36"/>
    <w:rsid w:val="00A043C6"/>
    <w:rsid w:val="00A049D8"/>
    <w:rsid w:val="00A04E98"/>
    <w:rsid w:val="00A05EB4"/>
    <w:rsid w:val="00A06C52"/>
    <w:rsid w:val="00A10AF3"/>
    <w:rsid w:val="00A11CCD"/>
    <w:rsid w:val="00A12DB4"/>
    <w:rsid w:val="00A12EEE"/>
    <w:rsid w:val="00A12FE4"/>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0A6"/>
    <w:rsid w:val="00A278F9"/>
    <w:rsid w:val="00A32AFD"/>
    <w:rsid w:val="00A341B9"/>
    <w:rsid w:val="00A35039"/>
    <w:rsid w:val="00A3560D"/>
    <w:rsid w:val="00A3615E"/>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23F3"/>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339"/>
    <w:rsid w:val="00A92493"/>
    <w:rsid w:val="00A934A4"/>
    <w:rsid w:val="00A938C4"/>
    <w:rsid w:val="00A94251"/>
    <w:rsid w:val="00A943CD"/>
    <w:rsid w:val="00A97292"/>
    <w:rsid w:val="00AA0BB4"/>
    <w:rsid w:val="00AA1233"/>
    <w:rsid w:val="00AA1355"/>
    <w:rsid w:val="00AA1BBB"/>
    <w:rsid w:val="00AA1D18"/>
    <w:rsid w:val="00AA2464"/>
    <w:rsid w:val="00AA27E1"/>
    <w:rsid w:val="00AA2B55"/>
    <w:rsid w:val="00AA2FCA"/>
    <w:rsid w:val="00AA3017"/>
    <w:rsid w:val="00AA339C"/>
    <w:rsid w:val="00AA3572"/>
    <w:rsid w:val="00AA47C2"/>
    <w:rsid w:val="00AA6016"/>
    <w:rsid w:val="00AA6DE4"/>
    <w:rsid w:val="00AA6F5A"/>
    <w:rsid w:val="00AA6FBC"/>
    <w:rsid w:val="00AB0046"/>
    <w:rsid w:val="00AB0437"/>
    <w:rsid w:val="00AB0686"/>
    <w:rsid w:val="00AB11E4"/>
    <w:rsid w:val="00AB1243"/>
    <w:rsid w:val="00AB12B5"/>
    <w:rsid w:val="00AB138B"/>
    <w:rsid w:val="00AB15CB"/>
    <w:rsid w:val="00AB1AC4"/>
    <w:rsid w:val="00AB3764"/>
    <w:rsid w:val="00AB3F57"/>
    <w:rsid w:val="00AB45CC"/>
    <w:rsid w:val="00AB500B"/>
    <w:rsid w:val="00AB6374"/>
    <w:rsid w:val="00AC06AE"/>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B0030E"/>
    <w:rsid w:val="00B00330"/>
    <w:rsid w:val="00B0043E"/>
    <w:rsid w:val="00B03B53"/>
    <w:rsid w:val="00B03CFE"/>
    <w:rsid w:val="00B04262"/>
    <w:rsid w:val="00B0477E"/>
    <w:rsid w:val="00B1051D"/>
    <w:rsid w:val="00B10AC9"/>
    <w:rsid w:val="00B11898"/>
    <w:rsid w:val="00B139E0"/>
    <w:rsid w:val="00B16BCF"/>
    <w:rsid w:val="00B16D5F"/>
    <w:rsid w:val="00B16E87"/>
    <w:rsid w:val="00B172E2"/>
    <w:rsid w:val="00B20C37"/>
    <w:rsid w:val="00B20C8D"/>
    <w:rsid w:val="00B22F1B"/>
    <w:rsid w:val="00B235F8"/>
    <w:rsid w:val="00B23AF8"/>
    <w:rsid w:val="00B23E07"/>
    <w:rsid w:val="00B24200"/>
    <w:rsid w:val="00B2488C"/>
    <w:rsid w:val="00B249D5"/>
    <w:rsid w:val="00B24D16"/>
    <w:rsid w:val="00B25D20"/>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1F6"/>
    <w:rsid w:val="00B5555E"/>
    <w:rsid w:val="00B57841"/>
    <w:rsid w:val="00B60355"/>
    <w:rsid w:val="00B61B75"/>
    <w:rsid w:val="00B61BEB"/>
    <w:rsid w:val="00B6336D"/>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B85"/>
    <w:rsid w:val="00B86CB1"/>
    <w:rsid w:val="00B87C4D"/>
    <w:rsid w:val="00B87EF9"/>
    <w:rsid w:val="00B90DE5"/>
    <w:rsid w:val="00B911A4"/>
    <w:rsid w:val="00B91DC5"/>
    <w:rsid w:val="00B92848"/>
    <w:rsid w:val="00B92939"/>
    <w:rsid w:val="00B9297D"/>
    <w:rsid w:val="00B92F6E"/>
    <w:rsid w:val="00B94C91"/>
    <w:rsid w:val="00B9585E"/>
    <w:rsid w:val="00B96F25"/>
    <w:rsid w:val="00B97800"/>
    <w:rsid w:val="00BA056F"/>
    <w:rsid w:val="00BA1D3C"/>
    <w:rsid w:val="00BA3883"/>
    <w:rsid w:val="00BA3DD5"/>
    <w:rsid w:val="00BA4308"/>
    <w:rsid w:val="00BA4958"/>
    <w:rsid w:val="00BA4FE4"/>
    <w:rsid w:val="00BA529B"/>
    <w:rsid w:val="00BA5FCA"/>
    <w:rsid w:val="00BA6725"/>
    <w:rsid w:val="00BB01F8"/>
    <w:rsid w:val="00BB372E"/>
    <w:rsid w:val="00BB3CE0"/>
    <w:rsid w:val="00BB3FCD"/>
    <w:rsid w:val="00BB4E38"/>
    <w:rsid w:val="00BB57DF"/>
    <w:rsid w:val="00BB6488"/>
    <w:rsid w:val="00BB64B2"/>
    <w:rsid w:val="00BB6F96"/>
    <w:rsid w:val="00BC088D"/>
    <w:rsid w:val="00BC191A"/>
    <w:rsid w:val="00BC1933"/>
    <w:rsid w:val="00BC2400"/>
    <w:rsid w:val="00BC2611"/>
    <w:rsid w:val="00BC4A01"/>
    <w:rsid w:val="00BC4A6B"/>
    <w:rsid w:val="00BC4D21"/>
    <w:rsid w:val="00BC6562"/>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29CC"/>
    <w:rsid w:val="00BE5160"/>
    <w:rsid w:val="00BE5E02"/>
    <w:rsid w:val="00BF017A"/>
    <w:rsid w:val="00BF096D"/>
    <w:rsid w:val="00BF12A6"/>
    <w:rsid w:val="00BF1882"/>
    <w:rsid w:val="00BF2ABD"/>
    <w:rsid w:val="00BF57A2"/>
    <w:rsid w:val="00BF58AF"/>
    <w:rsid w:val="00BF71C4"/>
    <w:rsid w:val="00BF7538"/>
    <w:rsid w:val="00BF7BB5"/>
    <w:rsid w:val="00BF7DF4"/>
    <w:rsid w:val="00C000EF"/>
    <w:rsid w:val="00C00D34"/>
    <w:rsid w:val="00C00ECD"/>
    <w:rsid w:val="00C01428"/>
    <w:rsid w:val="00C01EF7"/>
    <w:rsid w:val="00C02609"/>
    <w:rsid w:val="00C02AFE"/>
    <w:rsid w:val="00C037A2"/>
    <w:rsid w:val="00C037B7"/>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A58"/>
    <w:rsid w:val="00C60C13"/>
    <w:rsid w:val="00C60DD6"/>
    <w:rsid w:val="00C620E1"/>
    <w:rsid w:val="00C6225C"/>
    <w:rsid w:val="00C62DE5"/>
    <w:rsid w:val="00C646BA"/>
    <w:rsid w:val="00C654E7"/>
    <w:rsid w:val="00C65F1C"/>
    <w:rsid w:val="00C66CFF"/>
    <w:rsid w:val="00C671A4"/>
    <w:rsid w:val="00C67885"/>
    <w:rsid w:val="00C708B3"/>
    <w:rsid w:val="00C70E61"/>
    <w:rsid w:val="00C70FB9"/>
    <w:rsid w:val="00C7107F"/>
    <w:rsid w:val="00C72A5E"/>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6F36"/>
    <w:rsid w:val="00C87985"/>
    <w:rsid w:val="00C901A9"/>
    <w:rsid w:val="00C90228"/>
    <w:rsid w:val="00C9071A"/>
    <w:rsid w:val="00C90920"/>
    <w:rsid w:val="00C90D74"/>
    <w:rsid w:val="00C91591"/>
    <w:rsid w:val="00C921AC"/>
    <w:rsid w:val="00C92776"/>
    <w:rsid w:val="00C93BDF"/>
    <w:rsid w:val="00C94C98"/>
    <w:rsid w:val="00C94DE0"/>
    <w:rsid w:val="00C97E4C"/>
    <w:rsid w:val="00CA1246"/>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B23"/>
    <w:rsid w:val="00D21E0B"/>
    <w:rsid w:val="00D2278F"/>
    <w:rsid w:val="00D22885"/>
    <w:rsid w:val="00D22B0B"/>
    <w:rsid w:val="00D22C07"/>
    <w:rsid w:val="00D241FB"/>
    <w:rsid w:val="00D24AAB"/>
    <w:rsid w:val="00D24EFC"/>
    <w:rsid w:val="00D2585D"/>
    <w:rsid w:val="00D25E3F"/>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09E6"/>
    <w:rsid w:val="00D51149"/>
    <w:rsid w:val="00D51FA7"/>
    <w:rsid w:val="00D52B1A"/>
    <w:rsid w:val="00D531E3"/>
    <w:rsid w:val="00D53A20"/>
    <w:rsid w:val="00D53CC5"/>
    <w:rsid w:val="00D54126"/>
    <w:rsid w:val="00D54839"/>
    <w:rsid w:val="00D54879"/>
    <w:rsid w:val="00D54AAE"/>
    <w:rsid w:val="00D54F4F"/>
    <w:rsid w:val="00D55EF9"/>
    <w:rsid w:val="00D63D0A"/>
    <w:rsid w:val="00D64069"/>
    <w:rsid w:val="00D6644C"/>
    <w:rsid w:val="00D66781"/>
    <w:rsid w:val="00D66FCA"/>
    <w:rsid w:val="00D67183"/>
    <w:rsid w:val="00D675C3"/>
    <w:rsid w:val="00D7032E"/>
    <w:rsid w:val="00D7098A"/>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77C35"/>
    <w:rsid w:val="00D81E4B"/>
    <w:rsid w:val="00D82702"/>
    <w:rsid w:val="00D82D62"/>
    <w:rsid w:val="00D86286"/>
    <w:rsid w:val="00D865C7"/>
    <w:rsid w:val="00D865D1"/>
    <w:rsid w:val="00D875D8"/>
    <w:rsid w:val="00D87B34"/>
    <w:rsid w:val="00D87C4A"/>
    <w:rsid w:val="00D9010E"/>
    <w:rsid w:val="00D9017B"/>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33C9"/>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4E71"/>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3A3"/>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BDA"/>
    <w:rsid w:val="00E56E04"/>
    <w:rsid w:val="00E60293"/>
    <w:rsid w:val="00E605B0"/>
    <w:rsid w:val="00E61DB4"/>
    <w:rsid w:val="00E61F12"/>
    <w:rsid w:val="00E637F9"/>
    <w:rsid w:val="00E63ECB"/>
    <w:rsid w:val="00E64E90"/>
    <w:rsid w:val="00E657D0"/>
    <w:rsid w:val="00E669A2"/>
    <w:rsid w:val="00E671FA"/>
    <w:rsid w:val="00E70E04"/>
    <w:rsid w:val="00E716A8"/>
    <w:rsid w:val="00E7195C"/>
    <w:rsid w:val="00E720E7"/>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2356"/>
    <w:rsid w:val="00EA3C05"/>
    <w:rsid w:val="00EA41D0"/>
    <w:rsid w:val="00EA46E1"/>
    <w:rsid w:val="00EA5231"/>
    <w:rsid w:val="00EA5566"/>
    <w:rsid w:val="00EA574C"/>
    <w:rsid w:val="00EA5868"/>
    <w:rsid w:val="00EA672D"/>
    <w:rsid w:val="00EA6D02"/>
    <w:rsid w:val="00EA7606"/>
    <w:rsid w:val="00EB09DE"/>
    <w:rsid w:val="00EB1A96"/>
    <w:rsid w:val="00EB2C25"/>
    <w:rsid w:val="00EB30CB"/>
    <w:rsid w:val="00EB3747"/>
    <w:rsid w:val="00EB37E5"/>
    <w:rsid w:val="00EB5B46"/>
    <w:rsid w:val="00EB5C93"/>
    <w:rsid w:val="00EB697F"/>
    <w:rsid w:val="00EB7BA1"/>
    <w:rsid w:val="00EC01D6"/>
    <w:rsid w:val="00EC0C1B"/>
    <w:rsid w:val="00EC17DD"/>
    <w:rsid w:val="00EC2D5D"/>
    <w:rsid w:val="00EC3754"/>
    <w:rsid w:val="00EC3810"/>
    <w:rsid w:val="00EC3E7A"/>
    <w:rsid w:val="00EC4784"/>
    <w:rsid w:val="00EC495D"/>
    <w:rsid w:val="00EC4F4C"/>
    <w:rsid w:val="00EC6346"/>
    <w:rsid w:val="00EC64D0"/>
    <w:rsid w:val="00EC7F30"/>
    <w:rsid w:val="00ED21CF"/>
    <w:rsid w:val="00ED46D8"/>
    <w:rsid w:val="00ED47F7"/>
    <w:rsid w:val="00ED5307"/>
    <w:rsid w:val="00ED5B11"/>
    <w:rsid w:val="00ED5BF2"/>
    <w:rsid w:val="00ED66DB"/>
    <w:rsid w:val="00ED6A03"/>
    <w:rsid w:val="00EE0BE5"/>
    <w:rsid w:val="00EE2CDC"/>
    <w:rsid w:val="00EE5D03"/>
    <w:rsid w:val="00EE6893"/>
    <w:rsid w:val="00EE7488"/>
    <w:rsid w:val="00EE7C9F"/>
    <w:rsid w:val="00EF0580"/>
    <w:rsid w:val="00EF0FBE"/>
    <w:rsid w:val="00EF1DEA"/>
    <w:rsid w:val="00EF28FB"/>
    <w:rsid w:val="00EF2CD4"/>
    <w:rsid w:val="00EF4903"/>
    <w:rsid w:val="00EF6739"/>
    <w:rsid w:val="00F0088D"/>
    <w:rsid w:val="00F00DF6"/>
    <w:rsid w:val="00F018DF"/>
    <w:rsid w:val="00F0319C"/>
    <w:rsid w:val="00F0335D"/>
    <w:rsid w:val="00F035DE"/>
    <w:rsid w:val="00F0426A"/>
    <w:rsid w:val="00F04487"/>
    <w:rsid w:val="00F05CE1"/>
    <w:rsid w:val="00F05F01"/>
    <w:rsid w:val="00F064C7"/>
    <w:rsid w:val="00F0717A"/>
    <w:rsid w:val="00F07B91"/>
    <w:rsid w:val="00F102A2"/>
    <w:rsid w:val="00F11986"/>
    <w:rsid w:val="00F121C7"/>
    <w:rsid w:val="00F1255B"/>
    <w:rsid w:val="00F12652"/>
    <w:rsid w:val="00F13E01"/>
    <w:rsid w:val="00F158F8"/>
    <w:rsid w:val="00F15DE2"/>
    <w:rsid w:val="00F16F17"/>
    <w:rsid w:val="00F17581"/>
    <w:rsid w:val="00F17588"/>
    <w:rsid w:val="00F17F3E"/>
    <w:rsid w:val="00F20AC5"/>
    <w:rsid w:val="00F21084"/>
    <w:rsid w:val="00F22847"/>
    <w:rsid w:val="00F24600"/>
    <w:rsid w:val="00F24D0F"/>
    <w:rsid w:val="00F256B6"/>
    <w:rsid w:val="00F26025"/>
    <w:rsid w:val="00F30868"/>
    <w:rsid w:val="00F30D6F"/>
    <w:rsid w:val="00F3112C"/>
    <w:rsid w:val="00F314F1"/>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46F9"/>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6C3C"/>
    <w:rsid w:val="00F97A0A"/>
    <w:rsid w:val="00F97ACF"/>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52A"/>
    <w:rsid w:val="00FC55B9"/>
    <w:rsid w:val="00FC5A55"/>
    <w:rsid w:val="00FC6B4D"/>
    <w:rsid w:val="00FC7050"/>
    <w:rsid w:val="00FC756D"/>
    <w:rsid w:val="00FC7994"/>
    <w:rsid w:val="00FD0167"/>
    <w:rsid w:val="00FD032A"/>
    <w:rsid w:val="00FD09EA"/>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0A76"/>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 w:type="paragraph" w:styleId="Header">
    <w:name w:val="header"/>
    <w:basedOn w:val="Normal"/>
    <w:link w:val="HeaderChar"/>
    <w:uiPriority w:val="99"/>
    <w:unhideWhenUsed/>
    <w:rsid w:val="003C361A"/>
    <w:pPr>
      <w:tabs>
        <w:tab w:val="center" w:pos="4680"/>
        <w:tab w:val="right" w:pos="9360"/>
      </w:tabs>
    </w:pPr>
  </w:style>
  <w:style w:type="character" w:customStyle="1" w:styleId="HeaderChar">
    <w:name w:val="Header Char"/>
    <w:basedOn w:val="DefaultParagraphFont"/>
    <w:link w:val="Header"/>
    <w:uiPriority w:val="99"/>
    <w:rsid w:val="003C361A"/>
    <w:rPr>
      <w:rFonts w:ascii="Times New Roman" w:hAnsi="Times New Roman" w:cs="Times New Roman"/>
      <w:sz w:val="24"/>
      <w:szCs w:val="24"/>
    </w:rPr>
  </w:style>
  <w:style w:type="paragraph" w:styleId="Footer">
    <w:name w:val="footer"/>
    <w:basedOn w:val="Normal"/>
    <w:link w:val="FooterChar"/>
    <w:uiPriority w:val="99"/>
    <w:unhideWhenUsed/>
    <w:rsid w:val="003C361A"/>
    <w:pPr>
      <w:tabs>
        <w:tab w:val="center" w:pos="4680"/>
        <w:tab w:val="right" w:pos="9360"/>
      </w:tabs>
    </w:pPr>
  </w:style>
  <w:style w:type="character" w:customStyle="1" w:styleId="FooterChar">
    <w:name w:val="Footer Char"/>
    <w:basedOn w:val="DefaultParagraphFont"/>
    <w:link w:val="Footer"/>
    <w:uiPriority w:val="99"/>
    <w:rsid w:val="003C3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2799-3279-4228-BD30-83D47D8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Clerk</cp:lastModifiedBy>
  <cp:revision>2</cp:revision>
  <cp:lastPrinted>2021-02-19T14:38:00Z</cp:lastPrinted>
  <dcterms:created xsi:type="dcterms:W3CDTF">2021-02-19T14:58:00Z</dcterms:created>
  <dcterms:modified xsi:type="dcterms:W3CDTF">2021-02-19T14:58:00Z</dcterms:modified>
</cp:coreProperties>
</file>